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B4" w:rsidRPr="00B07475" w:rsidRDefault="005738B4" w:rsidP="004D2690">
      <w:pPr>
        <w:tabs>
          <w:tab w:val="right" w:pos="9921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ab/>
        <w:t xml:space="preserve"> Утверждаю</w:t>
      </w:r>
    </w:p>
    <w:p w:rsidR="005738B4" w:rsidRPr="00B07475" w:rsidRDefault="005738B4" w:rsidP="00E60F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>Директор ООО «Стоматология                                                                                                                                          Доктора Трухманова»</w:t>
      </w:r>
    </w:p>
    <w:p w:rsidR="005738B4" w:rsidRPr="00B07475" w:rsidRDefault="005738B4" w:rsidP="00E60F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>________А.В. Трухманов</w:t>
      </w:r>
    </w:p>
    <w:p w:rsidR="005738B4" w:rsidRPr="00B07475" w:rsidRDefault="005738B4" w:rsidP="00E60FE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07475">
        <w:rPr>
          <w:rFonts w:ascii="Times New Roman" w:hAnsi="Times New Roman"/>
          <w:b/>
          <w:sz w:val="24"/>
          <w:szCs w:val="24"/>
        </w:rPr>
        <w:t>«___»____________201</w:t>
      </w:r>
      <w:bookmarkStart w:id="0" w:name="_GoBack"/>
      <w:bookmarkEnd w:id="0"/>
      <w:r w:rsidR="0067070B" w:rsidRPr="00B07475">
        <w:rPr>
          <w:rFonts w:ascii="Times New Roman" w:hAnsi="Times New Roman"/>
          <w:b/>
          <w:sz w:val="24"/>
          <w:szCs w:val="24"/>
        </w:rPr>
        <w:t>6</w:t>
      </w:r>
      <w:r w:rsidRPr="00B07475">
        <w:rPr>
          <w:rFonts w:ascii="Times New Roman" w:hAnsi="Times New Roman"/>
          <w:b/>
          <w:sz w:val="24"/>
          <w:szCs w:val="24"/>
        </w:rPr>
        <w:t>г.</w:t>
      </w:r>
    </w:p>
    <w:p w:rsidR="005738B4" w:rsidRPr="00B07475" w:rsidRDefault="005738B4" w:rsidP="004A76C9">
      <w:pPr>
        <w:jc w:val="center"/>
        <w:rPr>
          <w:rFonts w:ascii="Times New Roman" w:hAnsi="Times New Roman"/>
          <w:b/>
          <w:sz w:val="32"/>
          <w:szCs w:val="32"/>
        </w:rPr>
      </w:pPr>
      <w:r w:rsidRPr="00B07475">
        <w:rPr>
          <w:rFonts w:ascii="Times New Roman" w:hAnsi="Times New Roman"/>
          <w:b/>
          <w:sz w:val="32"/>
          <w:szCs w:val="32"/>
        </w:rPr>
        <w:t>Прейскурант</w:t>
      </w:r>
    </w:p>
    <w:p w:rsidR="005738B4" w:rsidRPr="00B07475" w:rsidRDefault="005738B4" w:rsidP="004A76C9">
      <w:pPr>
        <w:jc w:val="center"/>
        <w:rPr>
          <w:rFonts w:ascii="Times New Roman" w:hAnsi="Times New Roman"/>
          <w:b/>
          <w:sz w:val="28"/>
          <w:szCs w:val="28"/>
        </w:rPr>
      </w:pPr>
      <w:r w:rsidRPr="00B07475">
        <w:rPr>
          <w:rFonts w:ascii="Times New Roman" w:hAnsi="Times New Roman"/>
          <w:b/>
          <w:sz w:val="28"/>
          <w:szCs w:val="28"/>
        </w:rPr>
        <w:t>Терапевтический прием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  <w:gridCol w:w="992"/>
      </w:tblGrid>
      <w:tr w:rsidR="005738B4" w:rsidRPr="00C3592E" w:rsidTr="00E576C9">
        <w:trPr>
          <w:trHeight w:val="325"/>
        </w:trPr>
        <w:tc>
          <w:tcPr>
            <w:tcW w:w="2269" w:type="dxa"/>
          </w:tcPr>
          <w:p w:rsidR="005738B4" w:rsidRPr="00C3592E" w:rsidRDefault="005738B4" w:rsidP="002F5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938" w:type="dxa"/>
          </w:tcPr>
          <w:p w:rsidR="005738B4" w:rsidRPr="00C3592E" w:rsidRDefault="005738B4" w:rsidP="002F5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992" w:type="dxa"/>
          </w:tcPr>
          <w:p w:rsidR="005738B4" w:rsidRPr="00C3592E" w:rsidRDefault="005738B4" w:rsidP="002F5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а услуги руб.</w:t>
            </w:r>
          </w:p>
        </w:tc>
      </w:tr>
      <w:tr w:rsidR="005738B4" w:rsidRPr="00C3592E" w:rsidTr="00E576C9">
        <w:trPr>
          <w:trHeight w:val="325"/>
        </w:trPr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4.064.004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ий прием (осмотр, консультация) врача- стоматолог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DF219B" w:rsidRPr="00C3592E" w:rsidTr="00E576C9">
        <w:trPr>
          <w:trHeight w:val="325"/>
        </w:trPr>
        <w:tc>
          <w:tcPr>
            <w:tcW w:w="2269" w:type="dxa"/>
          </w:tcPr>
          <w:p w:rsidR="00DF219B" w:rsidRPr="00C3592E" w:rsidRDefault="00DD2DE6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51.1</w:t>
            </w:r>
          </w:p>
        </w:tc>
        <w:tc>
          <w:tcPr>
            <w:tcW w:w="7938" w:type="dxa"/>
          </w:tcPr>
          <w:p w:rsidR="00DF219B" w:rsidRPr="00C3592E" w:rsidRDefault="00DF219B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игиеническая услуга</w:t>
            </w:r>
          </w:p>
        </w:tc>
        <w:tc>
          <w:tcPr>
            <w:tcW w:w="992" w:type="dxa"/>
          </w:tcPr>
          <w:p w:rsidR="00DF219B" w:rsidRPr="00C3592E" w:rsidRDefault="00FB557C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 </w:t>
            </w:r>
            <w:r w:rsidR="00DF219B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E4B38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="00DF219B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C3592E" w:rsidTr="00E576C9">
        <w:trPr>
          <w:trHeight w:val="325"/>
        </w:trPr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64.00</w:t>
            </w:r>
            <w:r w:rsidR="00DF219B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ем (осмотр, консультация) врача-стоматолога </w:t>
            </w:r>
            <w:r w:rsidR="00CF0672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рапевта, хирурга, ортопеда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ичный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сплатно</w:t>
            </w:r>
          </w:p>
        </w:tc>
      </w:tr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4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ликационная анестезия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5738B4" w:rsidRPr="00C3592E" w:rsidTr="00E576C9">
        <w:trPr>
          <w:trHeight w:val="296"/>
        </w:trPr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2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одниковая  анестезия</w:t>
            </w:r>
          </w:p>
        </w:tc>
        <w:tc>
          <w:tcPr>
            <w:tcW w:w="992" w:type="dxa"/>
          </w:tcPr>
          <w:p w:rsidR="005738B4" w:rsidRPr="00C3592E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5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ильтрационная  анестезия</w:t>
            </w:r>
          </w:p>
        </w:tc>
        <w:tc>
          <w:tcPr>
            <w:tcW w:w="992" w:type="dxa"/>
          </w:tcPr>
          <w:p w:rsidR="005738B4" w:rsidRPr="00C3592E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55FF7" w:rsidRPr="00C3592E" w:rsidTr="00E576C9">
        <w:tc>
          <w:tcPr>
            <w:tcW w:w="2269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6</w:t>
            </w:r>
          </w:p>
        </w:tc>
        <w:tc>
          <w:tcPr>
            <w:tcW w:w="7938" w:type="dxa"/>
          </w:tcPr>
          <w:p w:rsidR="00B55FF7" w:rsidRPr="00C3592E" w:rsidRDefault="00E5569D" w:rsidP="00957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ение</w:t>
            </w:r>
            <w:r w:rsidR="00B55FF7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щей анестезии (до 15 мин.)</w:t>
            </w:r>
          </w:p>
        </w:tc>
        <w:tc>
          <w:tcPr>
            <w:tcW w:w="992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</w:t>
            </w:r>
          </w:p>
        </w:tc>
      </w:tr>
      <w:tr w:rsidR="00B55FF7" w:rsidRPr="00C3592E" w:rsidTr="00957FCD">
        <w:tc>
          <w:tcPr>
            <w:tcW w:w="2269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7</w:t>
            </w:r>
          </w:p>
        </w:tc>
        <w:tc>
          <w:tcPr>
            <w:tcW w:w="7938" w:type="dxa"/>
          </w:tcPr>
          <w:p w:rsidR="00B55FF7" w:rsidRPr="00C3592E" w:rsidRDefault="00E5569D" w:rsidP="00B55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ение</w:t>
            </w:r>
            <w:r w:rsidR="00B55FF7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щей анестезии (от 15 до 30 мин.)</w:t>
            </w:r>
          </w:p>
        </w:tc>
        <w:tc>
          <w:tcPr>
            <w:tcW w:w="992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0</w:t>
            </w:r>
          </w:p>
        </w:tc>
      </w:tr>
      <w:tr w:rsidR="00B55FF7" w:rsidRPr="00C3592E" w:rsidTr="00957FCD">
        <w:tc>
          <w:tcPr>
            <w:tcW w:w="2269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8</w:t>
            </w:r>
          </w:p>
        </w:tc>
        <w:tc>
          <w:tcPr>
            <w:tcW w:w="7938" w:type="dxa"/>
          </w:tcPr>
          <w:p w:rsidR="00B55FF7" w:rsidRPr="00C3592E" w:rsidRDefault="00E5569D" w:rsidP="00B55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ение</w:t>
            </w:r>
            <w:r w:rsidR="00B55FF7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щей анестезии (от 30 до 45 мин.)</w:t>
            </w:r>
          </w:p>
        </w:tc>
        <w:tc>
          <w:tcPr>
            <w:tcW w:w="992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0</w:t>
            </w:r>
          </w:p>
        </w:tc>
      </w:tr>
      <w:tr w:rsidR="00B55FF7" w:rsidRPr="00C3592E" w:rsidTr="00957FCD">
        <w:tc>
          <w:tcPr>
            <w:tcW w:w="2269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03.004.009</w:t>
            </w:r>
          </w:p>
        </w:tc>
        <w:tc>
          <w:tcPr>
            <w:tcW w:w="7938" w:type="dxa"/>
          </w:tcPr>
          <w:p w:rsidR="00B55FF7" w:rsidRPr="00C3592E" w:rsidRDefault="00E5569D" w:rsidP="00B55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ение</w:t>
            </w:r>
            <w:r w:rsidR="00B55FF7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щей анестезии (от 45 до 60 мин.)</w:t>
            </w:r>
          </w:p>
        </w:tc>
        <w:tc>
          <w:tcPr>
            <w:tcW w:w="992" w:type="dxa"/>
          </w:tcPr>
          <w:p w:rsidR="00B55FF7" w:rsidRPr="00C3592E" w:rsidRDefault="00B55FF7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4.07.003.003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нятие зубного налета с одного зуб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2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пломбы из цемента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trimer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</w:t>
            </w:r>
          </w:p>
        </w:tc>
      </w:tr>
      <w:tr w:rsidR="005738B4" w:rsidRPr="00C3592E" w:rsidTr="00E576C9">
        <w:trPr>
          <w:trHeight w:val="656"/>
        </w:trPr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1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C3592E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</w:t>
              </w:r>
            </w:smartTag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3E4B38" w:rsidRPr="00C3592E" w:rsidTr="00E576C9">
        <w:trPr>
          <w:trHeight w:val="759"/>
        </w:trPr>
        <w:tc>
          <w:tcPr>
            <w:tcW w:w="2269" w:type="dxa"/>
          </w:tcPr>
          <w:p w:rsidR="003E4B38" w:rsidRPr="00C3592E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11</w:t>
            </w:r>
          </w:p>
        </w:tc>
        <w:tc>
          <w:tcPr>
            <w:tcW w:w="7938" w:type="dxa"/>
          </w:tcPr>
          <w:p w:rsidR="003E4B38" w:rsidRPr="00C3592E" w:rsidRDefault="003E4B38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C3592E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 с применением матрицы и/или ретракци</w:t>
              </w:r>
              <w:r w:rsidR="003432ED" w:rsidRPr="00C3592E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и</w:t>
              </w:r>
            </w:smartTag>
          </w:p>
        </w:tc>
        <w:tc>
          <w:tcPr>
            <w:tcW w:w="992" w:type="dxa"/>
          </w:tcPr>
          <w:p w:rsidR="003E4B38" w:rsidRPr="00C3592E" w:rsidRDefault="003E4B3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5738B4" w:rsidRPr="00C3592E" w:rsidTr="00E576C9">
        <w:trPr>
          <w:trHeight w:val="543"/>
        </w:trPr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2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C3592E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</w:t>
              </w:r>
            </w:smartTag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с наложением коффердам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0</w:t>
            </w:r>
          </w:p>
        </w:tc>
      </w:tr>
      <w:tr w:rsidR="00045EAF" w:rsidRPr="00C3592E" w:rsidTr="00E576C9">
        <w:trPr>
          <w:trHeight w:val="543"/>
        </w:trPr>
        <w:tc>
          <w:tcPr>
            <w:tcW w:w="2269" w:type="dxa"/>
          </w:tcPr>
          <w:p w:rsidR="00045EAF" w:rsidRPr="00C3592E" w:rsidRDefault="006179C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21</w:t>
            </w:r>
          </w:p>
        </w:tc>
        <w:tc>
          <w:tcPr>
            <w:tcW w:w="7938" w:type="dxa"/>
          </w:tcPr>
          <w:p w:rsidR="00045EAF" w:rsidRPr="00C3592E" w:rsidRDefault="006179CD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ltimate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“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smartTag w:uri="urn:schemas-microsoft-com:office:smarttags" w:element="metricconverter">
              <w:smartTagPr>
                <w:attr w:name="ProductID" w:val="60”"/>
              </w:smartTagPr>
              <w:r w:rsidRPr="00C3592E">
                <w:rPr>
                  <w:rFonts w:ascii="Times New Roman" w:hAnsi="Times New Roman"/>
                  <w:b/>
                  <w:sz w:val="24"/>
                  <w:szCs w:val="24"/>
                  <w:lang w:eastAsia="en-US"/>
                </w:rPr>
                <w:t>60”</w:t>
              </w:r>
            </w:smartTag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с наложением коффердама </w:t>
            </w:r>
            <w:r w:rsidR="003432E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применением матрицы и/или ретракции</w:t>
            </w:r>
          </w:p>
        </w:tc>
        <w:tc>
          <w:tcPr>
            <w:tcW w:w="992" w:type="dxa"/>
          </w:tcPr>
          <w:p w:rsidR="00045EAF" w:rsidRPr="00C3592E" w:rsidRDefault="003432E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3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с наложением коффердам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0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432ED" w:rsidRPr="00C3592E" w:rsidTr="00E576C9">
        <w:tc>
          <w:tcPr>
            <w:tcW w:w="2269" w:type="dxa"/>
          </w:tcPr>
          <w:p w:rsidR="003432ED" w:rsidRPr="00C3592E" w:rsidRDefault="003432E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31</w:t>
            </w:r>
          </w:p>
        </w:tc>
        <w:tc>
          <w:tcPr>
            <w:tcW w:w="7938" w:type="dxa"/>
          </w:tcPr>
          <w:p w:rsidR="003432ED" w:rsidRPr="00C3592E" w:rsidRDefault="003432ED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 пломбы и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с наложением коффердама с применением матрицы и/или ретракции</w:t>
            </w:r>
          </w:p>
        </w:tc>
        <w:tc>
          <w:tcPr>
            <w:tcW w:w="992" w:type="dxa"/>
          </w:tcPr>
          <w:p w:rsidR="003432ED" w:rsidRPr="00C3592E" w:rsidRDefault="003432ED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</w:t>
            </w:r>
          </w:p>
        </w:tc>
      </w:tr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4</w:t>
            </w:r>
          </w:p>
        </w:tc>
        <w:tc>
          <w:tcPr>
            <w:tcW w:w="7938" w:type="dxa"/>
          </w:tcPr>
          <w:p w:rsidR="005738B4" w:rsidRPr="00C3592E" w:rsidRDefault="005738B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пломбы из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="003432E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3432E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4.4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пломбы из материала светового отвержения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ис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с применением матрицы и/или ретракции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5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пломбы, трепанация зуб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6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временной пломбы (с диагностической целью</w:t>
            </w:r>
          </w:p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ли при наложени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витализирующе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асты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корневого канала зуба (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фенан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, кальций содержащей пастой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уттаперчивых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штифтов при пломбировании корневого канал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C3592E" w:rsidTr="00E576C9">
        <w:trPr>
          <w:trHeight w:val="330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струментальная и медикаментозная  обработка корневого канал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C3592E" w:rsidTr="00E576C9">
        <w:trPr>
          <w:trHeight w:val="678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30.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струментальная и медикаментозная  обработка корневого канала с коффердамом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корневого канала зуба, пломбированного пастой 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н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00</w:t>
            </w:r>
          </w:p>
        </w:tc>
      </w:tr>
      <w:tr w:rsidR="00FE7AF4" w:rsidRPr="00C3592E" w:rsidTr="00512ABB">
        <w:trPr>
          <w:trHeight w:val="555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30.00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 корневых каналов зуба, пломбированных пастой н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C3592E" w:rsidTr="00E576C9">
        <w:trPr>
          <w:trHeight w:val="498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30.00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 корневых каналов зуба, пломбированных пастой н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04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 корневых каналов зуба,  пломбированных пастой н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ись-цинков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снов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09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 корневого канала зуба, пломбированного цементом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C3592E" w:rsidTr="00E576C9">
        <w:trPr>
          <w:cantSplit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0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-х корневых каналов зуба, пломбированного цементом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-х корневых каналов зуба, пломбированного цементом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-х корневых каналов зуба, пломбированных цементом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инородного тела из корневого канала фронтального зуб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0.014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инородного тела из корневого канала бокового зуб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1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культи зуба( на предварительно установленный штифт) материалами из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тополимеров</w:t>
            </w:r>
            <w:proofErr w:type="spellEnd"/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8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одного канала в одноканальном зуб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8.00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двух каналов в двухканальном зуб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.00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трех каналов в трехканальном зуб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8.004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мбирование четырех каналов в четырехканальном зубе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00</w:t>
            </w:r>
          </w:p>
        </w:tc>
      </w:tr>
      <w:tr w:rsidR="00FE7AF4" w:rsidRPr="00C3592E" w:rsidTr="00E576C9">
        <w:trPr>
          <w:trHeight w:val="605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3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один корневой канал под повязку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ulposepti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83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лекарственно вещества  в один корневой канал под повязку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lasept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3.00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два корневых канала под повязку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3.003.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три корневых канала под  повязку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83.004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лекарственного вещества в четыре корневых канала под повязку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4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корневого канала ранее леченного гуттаперчей, пастой (1 канал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84.00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невого канала ранее леченн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сфат-цементо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рцин-формальдегидны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етод, термофилом ( 1 канал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4.00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невого канала ранее леченного гуттаперчей, пастой под штифт, вкладку  (1 канал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4.004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ломбиров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невого канала ранее леченн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сфат-цементо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рцин-формальдегидны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етодом, термофилом под пост, культевую вкладку  ( 1 канал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5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ксация внутриканального штифта, вкладки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</w:tc>
      </w:tr>
      <w:tr w:rsidR="00FE7AF4" w:rsidRPr="00C3592E" w:rsidTr="00E576C9">
        <w:trPr>
          <w:trHeight w:val="709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3.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до 1/3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0</w:t>
            </w:r>
          </w:p>
        </w:tc>
      </w:tr>
      <w:tr w:rsidR="00FE7AF4" w:rsidRPr="00C3592E" w:rsidTr="00E576C9">
        <w:trPr>
          <w:trHeight w:val="678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3.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от 1/3 до 1/2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</w:t>
            </w:r>
          </w:p>
        </w:tc>
      </w:tr>
      <w:tr w:rsidR="00FE7AF4" w:rsidRPr="00C3592E" w:rsidTr="00E576C9">
        <w:trPr>
          <w:trHeight w:val="650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3.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разрушении зуба более 1/2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0</w:t>
            </w:r>
          </w:p>
        </w:tc>
      </w:tr>
      <w:tr w:rsidR="00FE7AF4" w:rsidRPr="00C3592E" w:rsidTr="00E576C9">
        <w:trPr>
          <w:trHeight w:val="744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А16.07.093.4</w:t>
            </w:r>
          </w:p>
        </w:tc>
        <w:tc>
          <w:tcPr>
            <w:tcW w:w="7938" w:type="dxa"/>
          </w:tcPr>
          <w:p w:rsidR="00023357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парирование кариозной полости при кариесе, при периодонтите, при пульпите при восстановлении анатомической формы зуб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А16.07.095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рокладки при глубоком кариесе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ycal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5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олирующая прокладк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onosit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iltek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Flow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trimer</w:t>
            </w:r>
            <w:proofErr w:type="spellEnd"/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96</w:t>
            </w:r>
            <w:r w:rsidR="00625DE4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временной пломбы</w:t>
            </w:r>
            <w:r w:rsidR="00625DE4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D2DE6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тин паста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625DE4" w:rsidRPr="00C3592E" w:rsidTr="00E576C9">
        <w:tc>
          <w:tcPr>
            <w:tcW w:w="2269" w:type="dxa"/>
          </w:tcPr>
          <w:p w:rsidR="00625DE4" w:rsidRPr="00C3592E" w:rsidRDefault="00625DE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96.002</w:t>
            </w:r>
          </w:p>
        </w:tc>
        <w:tc>
          <w:tcPr>
            <w:tcW w:w="7938" w:type="dxa"/>
          </w:tcPr>
          <w:p w:rsidR="00625DE4" w:rsidRPr="00C3592E" w:rsidRDefault="00625DE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временной пломбы светового отвержения</w:t>
            </w:r>
          </w:p>
        </w:tc>
        <w:tc>
          <w:tcPr>
            <w:tcW w:w="992" w:type="dxa"/>
          </w:tcPr>
          <w:p w:rsidR="00625DE4" w:rsidRPr="00C3592E" w:rsidRDefault="00625DE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105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витализация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ульпы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C3592E" w:rsidTr="00E576C9"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ниром</w:t>
            </w:r>
            <w:proofErr w:type="spellEnd"/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Сошлифовывание</w:t>
            </w:r>
            <w:proofErr w:type="spellEnd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твердых тканей зуба</w:t>
            </w:r>
          </w:p>
        </w:tc>
        <w:tc>
          <w:tcPr>
            <w:tcW w:w="992" w:type="dxa"/>
          </w:tcPr>
          <w:p w:rsidR="00FE7AF4" w:rsidRPr="00C3592E" w:rsidRDefault="00625DE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  <w:r w:rsidR="00FE7AF4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82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Шлифовка и полировка пломбы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25DE4"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22.07.002.003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Лечебная повязка/аппликация на слизистую оболочку полости рта (</w:t>
            </w: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Метрогил-дента</w:t>
            </w:r>
            <w:proofErr w:type="spellEnd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Холисал</w:t>
            </w:r>
            <w:proofErr w:type="spellEnd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FE7AF4" w:rsidRPr="00C3592E" w:rsidRDefault="00625DE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57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Покрытие всех зубов лаком и фторсодержащими препаратами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06.07.010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Радиовизиография</w:t>
            </w:r>
            <w:proofErr w:type="spellEnd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челюстно-лицевой области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06.07.003.001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218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Прицельная </w:t>
            </w: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внутриротовая</w:t>
            </w:r>
            <w:proofErr w:type="spellEnd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контактная рентгенография 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  <w:tr w:rsidR="00FE7AF4" w:rsidRPr="00C3592E" w:rsidTr="00E576C9">
        <w:trPr>
          <w:trHeight w:val="323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6.07.004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>Ортопантомография</w:t>
            </w:r>
            <w:proofErr w:type="spellEnd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  <w:lang w:eastAsia="en-US"/>
              </w:rPr>
              <w:t xml:space="preserve"> (для пациентов проходящих лечение в поликлинике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C3592E" w:rsidTr="00E576C9">
        <w:trPr>
          <w:trHeight w:val="534"/>
        </w:trPr>
        <w:tc>
          <w:tcPr>
            <w:tcW w:w="2269" w:type="dxa"/>
          </w:tcPr>
          <w:p w:rsidR="00FE7AF4" w:rsidRPr="00C3592E" w:rsidRDefault="00FE7AF4" w:rsidP="001E133E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6.07.019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инирован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убов при заболеваниях </w:t>
            </w:r>
            <w:r w:rsidR="00BD3A6C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одонта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 единица)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FE7AF4" w:rsidRPr="00C3592E" w:rsidTr="00BD3A6C">
        <w:trPr>
          <w:trHeight w:val="388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.16.07.023.001 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индивидуальной каппы </w:t>
            </w:r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E7AF4" w:rsidRPr="00C3592E" w:rsidTr="00E576C9">
        <w:trPr>
          <w:trHeight w:val="416"/>
        </w:trPr>
        <w:tc>
          <w:tcPr>
            <w:tcW w:w="2269" w:type="dxa"/>
          </w:tcPr>
          <w:p w:rsidR="00FE7AF4" w:rsidRPr="00C3592E" w:rsidRDefault="00FE7AF4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23.002</w:t>
            </w:r>
          </w:p>
        </w:tc>
        <w:tc>
          <w:tcPr>
            <w:tcW w:w="7938" w:type="dxa"/>
          </w:tcPr>
          <w:p w:rsidR="00FE7AF4" w:rsidRPr="00C3592E" w:rsidRDefault="00FE7AF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ложени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трогейта</w:t>
            </w:r>
            <w:proofErr w:type="spellEnd"/>
          </w:p>
        </w:tc>
        <w:tc>
          <w:tcPr>
            <w:tcW w:w="992" w:type="dxa"/>
          </w:tcPr>
          <w:p w:rsidR="00FE7AF4" w:rsidRPr="00C3592E" w:rsidRDefault="00FE7AF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5738B4" w:rsidRPr="00C3592E" w:rsidRDefault="005738B4" w:rsidP="001E13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2E">
        <w:rPr>
          <w:rFonts w:ascii="Times New Roman" w:hAnsi="Times New Roman"/>
          <w:b/>
          <w:sz w:val="28"/>
          <w:szCs w:val="28"/>
        </w:rPr>
        <w:t>Хирургический прием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  <w:gridCol w:w="992"/>
      </w:tblGrid>
      <w:tr w:rsidR="005738B4" w:rsidRPr="00C3592E" w:rsidTr="00E576C9">
        <w:tc>
          <w:tcPr>
            <w:tcW w:w="2269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5738B4" w:rsidRPr="00C3592E" w:rsidRDefault="005738B4" w:rsidP="00512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постоянного зуба</w:t>
            </w:r>
            <w:r w:rsidR="00512ABB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5738B4" w:rsidRPr="00C3592E" w:rsidRDefault="003A0E2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512ABB" w:rsidRPr="00C3592E" w:rsidTr="00957FCD">
        <w:tc>
          <w:tcPr>
            <w:tcW w:w="2269" w:type="dxa"/>
          </w:tcPr>
          <w:p w:rsidR="00512ABB" w:rsidRPr="00C3592E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1.001</w:t>
            </w:r>
          </w:p>
        </w:tc>
        <w:tc>
          <w:tcPr>
            <w:tcW w:w="7938" w:type="dxa"/>
          </w:tcPr>
          <w:p w:rsidR="00512ABB" w:rsidRPr="00C3592E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постоянного зуба под общей анестезией</w:t>
            </w:r>
          </w:p>
        </w:tc>
        <w:tc>
          <w:tcPr>
            <w:tcW w:w="992" w:type="dxa"/>
          </w:tcPr>
          <w:p w:rsidR="00512ABB" w:rsidRPr="00C3592E" w:rsidRDefault="00512ABB" w:rsidP="00512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00</w:t>
            </w:r>
          </w:p>
        </w:tc>
      </w:tr>
      <w:tr w:rsidR="003A0E27" w:rsidRPr="00C3592E" w:rsidTr="00E576C9">
        <w:tc>
          <w:tcPr>
            <w:tcW w:w="2269" w:type="dxa"/>
          </w:tcPr>
          <w:p w:rsidR="003A0E27" w:rsidRPr="00C3592E" w:rsidRDefault="003A0E27" w:rsidP="00335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3A0E27" w:rsidRPr="00C3592E" w:rsidRDefault="00FF4A4E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постоянного зуба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степени подвижности</w:t>
            </w:r>
          </w:p>
        </w:tc>
        <w:tc>
          <w:tcPr>
            <w:tcW w:w="992" w:type="dxa"/>
          </w:tcPr>
          <w:p w:rsidR="003A0E27" w:rsidRPr="00C3592E" w:rsidRDefault="00FF4A4E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512ABB" w:rsidRPr="00C3592E" w:rsidTr="00957FCD">
        <w:tc>
          <w:tcPr>
            <w:tcW w:w="2269" w:type="dxa"/>
          </w:tcPr>
          <w:p w:rsidR="00512ABB" w:rsidRPr="00C3592E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2.001</w:t>
            </w:r>
          </w:p>
        </w:tc>
        <w:tc>
          <w:tcPr>
            <w:tcW w:w="7938" w:type="dxa"/>
          </w:tcPr>
          <w:p w:rsidR="00512ABB" w:rsidRPr="00C3592E" w:rsidRDefault="00512ABB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постоянного зуба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степени подвижности под общей анестезией</w:t>
            </w:r>
          </w:p>
        </w:tc>
        <w:tc>
          <w:tcPr>
            <w:tcW w:w="992" w:type="dxa"/>
          </w:tcPr>
          <w:p w:rsidR="00512ABB" w:rsidRPr="00C3592E" w:rsidRDefault="00512ABB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306E67" w:rsidRPr="00C3592E" w:rsidTr="00E576C9">
        <w:tc>
          <w:tcPr>
            <w:tcW w:w="2269" w:type="dxa"/>
          </w:tcPr>
          <w:p w:rsidR="00306E67" w:rsidRPr="00C3592E" w:rsidRDefault="00D673D9" w:rsidP="00335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306E67" w:rsidRPr="00C3592E" w:rsidRDefault="00D673D9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постоянного зуба с использованием дополнительных инструментов</w:t>
            </w:r>
          </w:p>
        </w:tc>
        <w:tc>
          <w:tcPr>
            <w:tcW w:w="992" w:type="dxa"/>
          </w:tcPr>
          <w:p w:rsidR="00306E67" w:rsidRPr="00C3592E" w:rsidRDefault="00D673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0D63EF" w:rsidRPr="00C3592E" w:rsidTr="00957FCD">
        <w:tc>
          <w:tcPr>
            <w:tcW w:w="2269" w:type="dxa"/>
          </w:tcPr>
          <w:p w:rsidR="000D63EF" w:rsidRPr="00C3592E" w:rsidRDefault="000D63EF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3.001</w:t>
            </w:r>
          </w:p>
        </w:tc>
        <w:tc>
          <w:tcPr>
            <w:tcW w:w="7938" w:type="dxa"/>
          </w:tcPr>
          <w:p w:rsidR="000D63EF" w:rsidRPr="00C3592E" w:rsidRDefault="000D63EF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постоянного зуба с использованием дополнительных инструментов под общей анестезией</w:t>
            </w:r>
          </w:p>
        </w:tc>
        <w:tc>
          <w:tcPr>
            <w:tcW w:w="992" w:type="dxa"/>
          </w:tcPr>
          <w:p w:rsidR="000D63EF" w:rsidRPr="00C3592E" w:rsidRDefault="000D63EF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00</w:t>
            </w:r>
          </w:p>
        </w:tc>
      </w:tr>
      <w:tr w:rsidR="00306E67" w:rsidRPr="00C3592E" w:rsidTr="00E576C9">
        <w:tc>
          <w:tcPr>
            <w:tcW w:w="2269" w:type="dxa"/>
          </w:tcPr>
          <w:p w:rsidR="00306E67" w:rsidRPr="00C3592E" w:rsidRDefault="00D673D9" w:rsidP="00335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306E67" w:rsidRPr="00C3592E" w:rsidRDefault="00D673D9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постоянного зуба с использованием дополнительных инструментов и с пластикой альвеолярного гребня после удаления</w:t>
            </w:r>
          </w:p>
        </w:tc>
        <w:tc>
          <w:tcPr>
            <w:tcW w:w="992" w:type="dxa"/>
          </w:tcPr>
          <w:p w:rsidR="00306E67" w:rsidRPr="00C3592E" w:rsidRDefault="00D673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E57E8C" w:rsidRPr="00C3592E" w:rsidTr="00957FCD">
        <w:tc>
          <w:tcPr>
            <w:tcW w:w="2269" w:type="dxa"/>
          </w:tcPr>
          <w:p w:rsidR="00E57E8C" w:rsidRPr="00C3592E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4.001</w:t>
            </w:r>
          </w:p>
        </w:tc>
        <w:tc>
          <w:tcPr>
            <w:tcW w:w="7938" w:type="dxa"/>
          </w:tcPr>
          <w:p w:rsidR="00E57E8C" w:rsidRPr="00C3592E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постоянного зуба с использованием дополнительных инструментов и с пластикой альвеолярного гребня после удаления под общей анестезией</w:t>
            </w:r>
          </w:p>
        </w:tc>
        <w:tc>
          <w:tcPr>
            <w:tcW w:w="992" w:type="dxa"/>
          </w:tcPr>
          <w:p w:rsidR="00E57E8C" w:rsidRPr="00C3592E" w:rsidRDefault="00E57E8C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</w:t>
            </w:r>
          </w:p>
        </w:tc>
      </w:tr>
      <w:tr w:rsidR="00D673D9" w:rsidRPr="00C3592E" w:rsidTr="00E576C9">
        <w:tc>
          <w:tcPr>
            <w:tcW w:w="2269" w:type="dxa"/>
          </w:tcPr>
          <w:p w:rsidR="00D673D9" w:rsidRPr="00C3592E" w:rsidRDefault="00D673D9" w:rsidP="00335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38" w:type="dxa"/>
          </w:tcPr>
          <w:p w:rsidR="00D673D9" w:rsidRPr="00C3592E" w:rsidRDefault="00D673D9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постоянного зуба с использованием дополнительных инструментов и формированием слизисто-надкостничного лоскута и резекцией компактной пластинки</w:t>
            </w:r>
          </w:p>
        </w:tc>
        <w:tc>
          <w:tcPr>
            <w:tcW w:w="992" w:type="dxa"/>
          </w:tcPr>
          <w:p w:rsidR="00D673D9" w:rsidRPr="00C3592E" w:rsidRDefault="00D673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00</w:t>
            </w:r>
          </w:p>
        </w:tc>
      </w:tr>
      <w:tr w:rsidR="00E57E8C" w:rsidRPr="00C3592E" w:rsidTr="00957FCD">
        <w:tc>
          <w:tcPr>
            <w:tcW w:w="2269" w:type="dxa"/>
          </w:tcPr>
          <w:p w:rsidR="00E57E8C" w:rsidRPr="00C3592E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5.001</w:t>
            </w:r>
          </w:p>
        </w:tc>
        <w:tc>
          <w:tcPr>
            <w:tcW w:w="7938" w:type="dxa"/>
          </w:tcPr>
          <w:p w:rsidR="00E57E8C" w:rsidRPr="00C3592E" w:rsidRDefault="00E57E8C" w:rsidP="00957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постоянного зуба с использованием дополнительных инструментов и формированием слизисто-надкостничного лоскута и резекцией компактной пластинки под общей анестезией</w:t>
            </w:r>
          </w:p>
        </w:tc>
        <w:tc>
          <w:tcPr>
            <w:tcW w:w="992" w:type="dxa"/>
          </w:tcPr>
          <w:p w:rsidR="00E57E8C" w:rsidRPr="00C3592E" w:rsidRDefault="00E57E8C" w:rsidP="0095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0</w:t>
            </w:r>
          </w:p>
        </w:tc>
      </w:tr>
      <w:tr w:rsidR="001C1C6D" w:rsidRPr="00C3592E" w:rsidTr="00E576C9">
        <w:tc>
          <w:tcPr>
            <w:tcW w:w="2269" w:type="dxa"/>
          </w:tcPr>
          <w:p w:rsidR="001C1C6D" w:rsidRPr="00C3592E" w:rsidRDefault="001C1C6D" w:rsidP="00335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:rsidR="001C1C6D" w:rsidRPr="00C3592E" w:rsidRDefault="001C1C6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даление молочного зуба</w:t>
            </w:r>
          </w:p>
        </w:tc>
        <w:tc>
          <w:tcPr>
            <w:tcW w:w="992" w:type="dxa"/>
          </w:tcPr>
          <w:p w:rsidR="001C1C6D" w:rsidRPr="00C3592E" w:rsidRDefault="001C1C6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</w:t>
            </w:r>
          </w:p>
        </w:tc>
      </w:tr>
      <w:tr w:rsidR="001C1C6D" w:rsidRPr="00C3592E" w:rsidTr="00E576C9">
        <w:tc>
          <w:tcPr>
            <w:tcW w:w="2269" w:type="dxa"/>
          </w:tcPr>
          <w:p w:rsidR="001C1C6D" w:rsidRPr="00C3592E" w:rsidRDefault="001C1C6D" w:rsidP="00335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1C1C6D" w:rsidRPr="00C3592E" w:rsidRDefault="001C1C6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ложное удаление молочного зуба </w:t>
            </w:r>
          </w:p>
        </w:tc>
        <w:tc>
          <w:tcPr>
            <w:tcW w:w="992" w:type="dxa"/>
          </w:tcPr>
          <w:p w:rsidR="001C1C6D" w:rsidRPr="00C3592E" w:rsidRDefault="001C1C6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0</w:t>
            </w:r>
          </w:p>
        </w:tc>
      </w:tr>
      <w:tr w:rsidR="00E429D9" w:rsidRPr="00C3592E" w:rsidTr="00E576C9">
        <w:trPr>
          <w:trHeight w:val="324"/>
        </w:trPr>
        <w:tc>
          <w:tcPr>
            <w:tcW w:w="2269" w:type="dxa"/>
          </w:tcPr>
          <w:p w:rsidR="00E429D9" w:rsidRPr="00C3592E" w:rsidRDefault="00E429D9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</w:t>
            </w:r>
            <w:r w:rsidR="0033589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</w:tcPr>
          <w:p w:rsidR="00E429D9" w:rsidRPr="00C3592E" w:rsidRDefault="00E429D9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Удаление стенки постоянного зуба</w:t>
            </w:r>
          </w:p>
        </w:tc>
        <w:tc>
          <w:tcPr>
            <w:tcW w:w="992" w:type="dxa"/>
          </w:tcPr>
          <w:p w:rsidR="00E429D9" w:rsidRPr="00C3592E" w:rsidRDefault="00E429D9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1C1C6D" w:rsidRPr="00C3592E" w:rsidTr="00E576C9">
        <w:tc>
          <w:tcPr>
            <w:tcW w:w="2269" w:type="dxa"/>
          </w:tcPr>
          <w:p w:rsidR="001C1C6D" w:rsidRPr="00C3592E" w:rsidRDefault="0033589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9</w:t>
            </w:r>
          </w:p>
        </w:tc>
        <w:tc>
          <w:tcPr>
            <w:tcW w:w="7938" w:type="dxa"/>
          </w:tcPr>
          <w:p w:rsidR="001C1C6D" w:rsidRPr="00C3592E" w:rsidRDefault="00D32AB3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постоянн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истопирован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етинирован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верхомплект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зуба</w:t>
            </w:r>
          </w:p>
        </w:tc>
        <w:tc>
          <w:tcPr>
            <w:tcW w:w="992" w:type="dxa"/>
          </w:tcPr>
          <w:p w:rsidR="001C1C6D" w:rsidRPr="00C3592E" w:rsidRDefault="00D32AB3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1C1C6D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D32AB3" w:rsidRPr="00C3592E" w:rsidTr="00E576C9">
        <w:tc>
          <w:tcPr>
            <w:tcW w:w="2269" w:type="dxa"/>
          </w:tcPr>
          <w:p w:rsidR="00D32AB3" w:rsidRPr="00C3592E" w:rsidRDefault="00D32AB3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4.02</w:t>
            </w:r>
          </w:p>
        </w:tc>
        <w:tc>
          <w:tcPr>
            <w:tcW w:w="7938" w:type="dxa"/>
          </w:tcPr>
          <w:p w:rsidR="00D32AB3" w:rsidRPr="00C3592E" w:rsidRDefault="00D32AB3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Удаление постоянн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истопирован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етинирован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верхомплект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зуба с использованием дополнительных инструментов и формированием слизисто-надкостничного лоскута и резекцией компактной пластинки</w:t>
            </w:r>
          </w:p>
        </w:tc>
        <w:tc>
          <w:tcPr>
            <w:tcW w:w="992" w:type="dxa"/>
          </w:tcPr>
          <w:p w:rsidR="00D32AB3" w:rsidRPr="00C3592E" w:rsidRDefault="00D32AB3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00</w:t>
            </w:r>
          </w:p>
        </w:tc>
      </w:tr>
      <w:tr w:rsidR="00682707" w:rsidRPr="00C3592E" w:rsidTr="00E576C9">
        <w:tc>
          <w:tcPr>
            <w:tcW w:w="2269" w:type="dxa"/>
          </w:tcPr>
          <w:p w:rsidR="00682707" w:rsidRPr="00C3592E" w:rsidRDefault="00682707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9</w:t>
            </w:r>
          </w:p>
        </w:tc>
        <w:tc>
          <w:tcPr>
            <w:tcW w:w="7938" w:type="dxa"/>
          </w:tcPr>
          <w:p w:rsidR="00682707" w:rsidRPr="00C3592E" w:rsidRDefault="00682707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львеолит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юретаж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медикаментозная обработка)</w:t>
            </w:r>
          </w:p>
        </w:tc>
        <w:tc>
          <w:tcPr>
            <w:tcW w:w="992" w:type="dxa"/>
          </w:tcPr>
          <w:p w:rsidR="00682707" w:rsidRPr="00C3592E" w:rsidRDefault="0068270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33589D" w:rsidRPr="00C3592E" w:rsidTr="00E576C9">
        <w:tc>
          <w:tcPr>
            <w:tcW w:w="2269" w:type="dxa"/>
          </w:tcPr>
          <w:p w:rsidR="0033589D" w:rsidRPr="00C3592E" w:rsidRDefault="0033589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10</w:t>
            </w:r>
          </w:p>
        </w:tc>
        <w:tc>
          <w:tcPr>
            <w:tcW w:w="7938" w:type="dxa"/>
          </w:tcPr>
          <w:p w:rsidR="0033589D" w:rsidRPr="00C3592E" w:rsidRDefault="0033589D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ановка кровотечения</w:t>
            </w:r>
          </w:p>
        </w:tc>
        <w:tc>
          <w:tcPr>
            <w:tcW w:w="992" w:type="dxa"/>
          </w:tcPr>
          <w:p w:rsidR="0033589D" w:rsidRPr="00C3592E" w:rsidRDefault="0033589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B9490C" w:rsidRPr="00C3592E" w:rsidTr="00E576C9">
        <w:tc>
          <w:tcPr>
            <w:tcW w:w="2269" w:type="dxa"/>
          </w:tcPr>
          <w:p w:rsidR="00B9490C" w:rsidRPr="00C3592E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11.01</w:t>
            </w:r>
          </w:p>
        </w:tc>
        <w:tc>
          <w:tcPr>
            <w:tcW w:w="7938" w:type="dxa"/>
          </w:tcPr>
          <w:p w:rsidR="00B9490C" w:rsidRPr="00C3592E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Периостотомия</w:t>
            </w:r>
            <w:proofErr w:type="spellEnd"/>
          </w:p>
        </w:tc>
        <w:tc>
          <w:tcPr>
            <w:tcW w:w="992" w:type="dxa"/>
          </w:tcPr>
          <w:p w:rsidR="00B9490C" w:rsidRPr="00C3592E" w:rsidRDefault="00B9490C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B9490C" w:rsidRPr="00C3592E" w:rsidTr="00E576C9">
        <w:trPr>
          <w:trHeight w:val="388"/>
        </w:trPr>
        <w:tc>
          <w:tcPr>
            <w:tcW w:w="2269" w:type="dxa"/>
          </w:tcPr>
          <w:p w:rsidR="00B9490C" w:rsidRPr="00C3592E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1.02</w:t>
            </w:r>
          </w:p>
        </w:tc>
        <w:tc>
          <w:tcPr>
            <w:tcW w:w="7938" w:type="dxa"/>
          </w:tcPr>
          <w:p w:rsidR="00B9490C" w:rsidRPr="00C3592E" w:rsidRDefault="00B9490C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омпактоостеотомия</w:t>
            </w:r>
            <w:proofErr w:type="spellEnd"/>
          </w:p>
        </w:tc>
        <w:tc>
          <w:tcPr>
            <w:tcW w:w="992" w:type="dxa"/>
          </w:tcPr>
          <w:p w:rsidR="00B9490C" w:rsidRPr="00C3592E" w:rsidRDefault="00B9490C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5.07.002.001</w:t>
            </w:r>
          </w:p>
        </w:tc>
        <w:tc>
          <w:tcPr>
            <w:tcW w:w="7938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вичная хирургическая обработка раны с наложением швов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4.001</w:t>
            </w:r>
          </w:p>
        </w:tc>
        <w:tc>
          <w:tcPr>
            <w:tcW w:w="7938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крыти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одонтальн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бсцесса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6.01</w:t>
            </w:r>
          </w:p>
        </w:tc>
        <w:tc>
          <w:tcPr>
            <w:tcW w:w="7938" w:type="dxa"/>
          </w:tcPr>
          <w:p w:rsidR="006D66FA" w:rsidRPr="00C3592E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Гингивотомия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6.02</w:t>
            </w:r>
          </w:p>
        </w:tc>
        <w:tc>
          <w:tcPr>
            <w:tcW w:w="7938" w:type="dxa"/>
          </w:tcPr>
          <w:p w:rsidR="006D66FA" w:rsidRPr="00C3592E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Гингивоэктомия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6.1</w:t>
            </w:r>
          </w:p>
        </w:tc>
        <w:tc>
          <w:tcPr>
            <w:tcW w:w="7938" w:type="dxa"/>
          </w:tcPr>
          <w:p w:rsidR="006D66FA" w:rsidRPr="00C3592E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1 шва: кетгут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6.2</w:t>
            </w:r>
          </w:p>
        </w:tc>
        <w:tc>
          <w:tcPr>
            <w:tcW w:w="7938" w:type="dxa"/>
          </w:tcPr>
          <w:p w:rsidR="006D66FA" w:rsidRPr="00C3592E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ложение 1 шва: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Vicril</w:t>
            </w:r>
            <w:proofErr w:type="spellEnd"/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1.006.3</w:t>
            </w:r>
          </w:p>
        </w:tc>
        <w:tc>
          <w:tcPr>
            <w:tcW w:w="7938" w:type="dxa"/>
          </w:tcPr>
          <w:p w:rsidR="006D66FA" w:rsidRPr="00C3592E" w:rsidRDefault="006D66FA" w:rsidP="006D6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ложение 1 шва: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olen</w:t>
            </w:r>
            <w:proofErr w:type="spellEnd"/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00</w:t>
            </w:r>
          </w:p>
        </w:tc>
      </w:tr>
      <w:tr w:rsidR="006D66FA" w:rsidRPr="00C3592E" w:rsidTr="00E576C9">
        <w:trPr>
          <w:trHeight w:val="314"/>
        </w:trPr>
        <w:tc>
          <w:tcPr>
            <w:tcW w:w="2269" w:type="dxa"/>
          </w:tcPr>
          <w:p w:rsidR="006D66FA" w:rsidRPr="00C3592E" w:rsidRDefault="006D66FA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="00592478"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1</w:t>
            </w:r>
          </w:p>
        </w:tc>
        <w:tc>
          <w:tcPr>
            <w:tcW w:w="7938" w:type="dxa"/>
          </w:tcPr>
          <w:p w:rsidR="006D66FA" w:rsidRPr="00C3592E" w:rsidRDefault="006D66FA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екция верхушки корня фронтального отдела</w:t>
            </w:r>
            <w:r w:rsidR="00592478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92478" w:rsidRPr="00C3592E">
              <w:rPr>
                <w:rFonts w:ascii="Times New Roman" w:hAnsi="Times New Roman"/>
                <w:b/>
                <w:sz w:val="24"/>
                <w:szCs w:val="24"/>
              </w:rPr>
              <w:t>одного корня</w:t>
            </w:r>
          </w:p>
        </w:tc>
        <w:tc>
          <w:tcPr>
            <w:tcW w:w="992" w:type="dxa"/>
          </w:tcPr>
          <w:p w:rsidR="006D66FA" w:rsidRPr="00C3592E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="006D66F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</w:tr>
      <w:tr w:rsidR="00592478" w:rsidRPr="00C3592E" w:rsidTr="00E576C9">
        <w:trPr>
          <w:trHeight w:val="234"/>
        </w:trPr>
        <w:tc>
          <w:tcPr>
            <w:tcW w:w="2269" w:type="dxa"/>
          </w:tcPr>
          <w:p w:rsidR="00592478" w:rsidRPr="00C3592E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592478" w:rsidRPr="00C3592E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фронтального отдела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двух корней</w:t>
            </w:r>
          </w:p>
        </w:tc>
        <w:tc>
          <w:tcPr>
            <w:tcW w:w="992" w:type="dxa"/>
          </w:tcPr>
          <w:p w:rsidR="00592478" w:rsidRPr="00C3592E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592478" w:rsidRPr="00C3592E" w:rsidTr="00E576C9">
        <w:trPr>
          <w:trHeight w:val="234"/>
        </w:trPr>
        <w:tc>
          <w:tcPr>
            <w:tcW w:w="2269" w:type="dxa"/>
          </w:tcPr>
          <w:p w:rsidR="00592478" w:rsidRPr="00C3592E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38" w:type="dxa"/>
          </w:tcPr>
          <w:p w:rsidR="00592478" w:rsidRPr="00C3592E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фронтального отдела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 трех корней</w:t>
            </w:r>
          </w:p>
        </w:tc>
        <w:tc>
          <w:tcPr>
            <w:tcW w:w="992" w:type="dxa"/>
          </w:tcPr>
          <w:p w:rsidR="00592478" w:rsidRPr="00C3592E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00</w:t>
            </w:r>
          </w:p>
        </w:tc>
      </w:tr>
      <w:tr w:rsidR="00592478" w:rsidRPr="00C3592E" w:rsidTr="00E576C9">
        <w:trPr>
          <w:trHeight w:val="540"/>
        </w:trPr>
        <w:tc>
          <w:tcPr>
            <w:tcW w:w="2269" w:type="dxa"/>
          </w:tcPr>
          <w:p w:rsidR="00592478" w:rsidRPr="00C3592E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1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0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38" w:type="dxa"/>
          </w:tcPr>
          <w:p w:rsidR="00592478" w:rsidRPr="00C3592E" w:rsidRDefault="00592478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фронтального отдела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 четырех и более корней</w:t>
            </w:r>
          </w:p>
        </w:tc>
        <w:tc>
          <w:tcPr>
            <w:tcW w:w="992" w:type="dxa"/>
          </w:tcPr>
          <w:p w:rsidR="00592478" w:rsidRPr="00C3592E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00</w:t>
            </w:r>
          </w:p>
        </w:tc>
      </w:tr>
      <w:tr w:rsidR="006D66FA" w:rsidRPr="00C3592E" w:rsidTr="00E576C9">
        <w:trPr>
          <w:trHeight w:val="234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</w:t>
            </w:r>
            <w:r w:rsidR="00592478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екция верхушки корня бокового отдела</w:t>
            </w:r>
            <w:r w:rsidR="00592478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92478" w:rsidRPr="00C3592E">
              <w:rPr>
                <w:rFonts w:ascii="Times New Roman" w:hAnsi="Times New Roman"/>
                <w:b/>
                <w:sz w:val="24"/>
                <w:szCs w:val="24"/>
              </w:rPr>
              <w:t>одного корня</w:t>
            </w:r>
          </w:p>
        </w:tc>
        <w:tc>
          <w:tcPr>
            <w:tcW w:w="992" w:type="dxa"/>
          </w:tcPr>
          <w:p w:rsidR="006D66FA" w:rsidRPr="00C3592E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  <w:r w:rsidR="006D66F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592478" w:rsidRPr="00C3592E" w:rsidTr="00E576C9">
        <w:trPr>
          <w:trHeight w:val="234"/>
        </w:trPr>
        <w:tc>
          <w:tcPr>
            <w:tcW w:w="2269" w:type="dxa"/>
          </w:tcPr>
          <w:p w:rsidR="00592478" w:rsidRPr="00C3592E" w:rsidRDefault="00592478" w:rsidP="00592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.02</w:t>
            </w:r>
          </w:p>
        </w:tc>
        <w:tc>
          <w:tcPr>
            <w:tcW w:w="7938" w:type="dxa"/>
          </w:tcPr>
          <w:p w:rsidR="00592478" w:rsidRPr="00C3592E" w:rsidRDefault="00592478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бокового отдела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вух корней</w:t>
            </w:r>
          </w:p>
        </w:tc>
        <w:tc>
          <w:tcPr>
            <w:tcW w:w="992" w:type="dxa"/>
          </w:tcPr>
          <w:p w:rsidR="00592478" w:rsidRPr="00C3592E" w:rsidRDefault="00592478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0</w:t>
            </w:r>
          </w:p>
        </w:tc>
      </w:tr>
      <w:tr w:rsidR="00592478" w:rsidRPr="00C3592E" w:rsidTr="00E576C9">
        <w:trPr>
          <w:trHeight w:val="234"/>
        </w:trPr>
        <w:tc>
          <w:tcPr>
            <w:tcW w:w="2269" w:type="dxa"/>
          </w:tcPr>
          <w:p w:rsidR="00592478" w:rsidRPr="00C3592E" w:rsidRDefault="00592478" w:rsidP="00592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.03</w:t>
            </w:r>
          </w:p>
        </w:tc>
        <w:tc>
          <w:tcPr>
            <w:tcW w:w="7938" w:type="dxa"/>
          </w:tcPr>
          <w:p w:rsidR="00592478" w:rsidRPr="00C3592E" w:rsidRDefault="00592478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бокового отдела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трех корней</w:t>
            </w:r>
          </w:p>
        </w:tc>
        <w:tc>
          <w:tcPr>
            <w:tcW w:w="992" w:type="dxa"/>
          </w:tcPr>
          <w:p w:rsidR="00592478" w:rsidRPr="00C3592E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0</w:t>
            </w:r>
          </w:p>
        </w:tc>
      </w:tr>
      <w:tr w:rsidR="008D726A" w:rsidRPr="00C3592E" w:rsidTr="00E576C9">
        <w:trPr>
          <w:trHeight w:val="234"/>
        </w:trPr>
        <w:tc>
          <w:tcPr>
            <w:tcW w:w="2269" w:type="dxa"/>
          </w:tcPr>
          <w:p w:rsidR="008D726A" w:rsidRPr="00C3592E" w:rsidRDefault="008D726A" w:rsidP="008D7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7.2.04</w:t>
            </w:r>
          </w:p>
        </w:tc>
        <w:tc>
          <w:tcPr>
            <w:tcW w:w="7938" w:type="dxa"/>
          </w:tcPr>
          <w:p w:rsidR="008D726A" w:rsidRPr="00C3592E" w:rsidRDefault="008D726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зекция верхушки корня бокового отдела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четырех и более корней</w:t>
            </w:r>
          </w:p>
        </w:tc>
        <w:tc>
          <w:tcPr>
            <w:tcW w:w="992" w:type="dxa"/>
          </w:tcPr>
          <w:p w:rsidR="008D726A" w:rsidRPr="00C3592E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8D726A" w:rsidRPr="00C3592E" w:rsidTr="00E576C9">
        <w:tc>
          <w:tcPr>
            <w:tcW w:w="2269" w:type="dxa"/>
          </w:tcPr>
          <w:p w:rsidR="008D726A" w:rsidRPr="00C3592E" w:rsidRDefault="008D726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6.001</w:t>
            </w:r>
          </w:p>
        </w:tc>
        <w:tc>
          <w:tcPr>
            <w:tcW w:w="7938" w:type="dxa"/>
          </w:tcPr>
          <w:p w:rsidR="008D726A" w:rsidRPr="00C3592E" w:rsidRDefault="008D726A" w:rsidP="00E6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стотомия</w:t>
            </w:r>
            <w:proofErr w:type="spellEnd"/>
          </w:p>
        </w:tc>
        <w:tc>
          <w:tcPr>
            <w:tcW w:w="992" w:type="dxa"/>
          </w:tcPr>
          <w:p w:rsidR="008D726A" w:rsidRPr="00C3592E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</w:t>
            </w:r>
          </w:p>
        </w:tc>
      </w:tr>
      <w:tr w:rsidR="006D66FA" w:rsidRPr="00C3592E" w:rsidTr="00E576C9">
        <w:trPr>
          <w:trHeight w:val="1538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2.002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1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2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3</w:t>
            </w:r>
          </w:p>
          <w:p w:rsidR="003E5B0B" w:rsidRPr="00C3592E" w:rsidRDefault="003E5B0B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3E5B0B" w:rsidRPr="00C3592E" w:rsidRDefault="003E5B0B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3E5B0B" w:rsidRPr="00C3592E" w:rsidRDefault="003E5B0B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3E5B0B" w:rsidRPr="00C3592E" w:rsidRDefault="003E5B0B" w:rsidP="003E5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16.07.002.002.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еообразующе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епарата в области 1 зуба или лунки зуба:                                                                                    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лапол</w:t>
            </w:r>
            <w:proofErr w:type="spellEnd"/>
          </w:p>
          <w:p w:rsidR="006D66FA" w:rsidRPr="00C3592E" w:rsidRDefault="006D66FA" w:rsidP="001E133E">
            <w:pPr>
              <w:tabs>
                <w:tab w:val="left" w:pos="18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гайт</w:t>
            </w:r>
            <w:proofErr w:type="spellEnd"/>
          </w:p>
          <w:p w:rsidR="00735997" w:rsidRPr="00C3592E" w:rsidRDefault="006D66FA" w:rsidP="001F5DF2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опласт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 куб. см.)</w:t>
            </w:r>
          </w:p>
          <w:p w:rsidR="00735997" w:rsidRPr="00C3592E" w:rsidRDefault="00735997" w:rsidP="001F5DF2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с</w:t>
            </w:r>
            <w:proofErr w:type="spellEnd"/>
          </w:p>
          <w:p w:rsidR="006D66FA" w:rsidRPr="00C3592E" w:rsidRDefault="00735997" w:rsidP="00735997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отек</w:t>
            </w:r>
            <w:proofErr w:type="spellEnd"/>
            <w:r w:rsidR="00213955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B160D" w:rsidRPr="00C3592E" w:rsidRDefault="00AB160D" w:rsidP="00735997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н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1 шт.)</w:t>
            </w:r>
          </w:p>
          <w:p w:rsidR="003E5B0B" w:rsidRPr="00C3592E" w:rsidRDefault="003E5B0B" w:rsidP="00735997">
            <w:pPr>
              <w:tabs>
                <w:tab w:val="left" w:pos="1845"/>
              </w:tabs>
              <w:spacing w:after="0" w:line="240" w:lineRule="auto"/>
              <w:ind w:left="176" w:hanging="1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5D046C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менение плазмы, обогащенной тромбоцитами 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D66FA" w:rsidRPr="00C3592E" w:rsidRDefault="006342D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D66F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  <w:p w:rsidR="006D66FA" w:rsidRPr="00C3592E" w:rsidRDefault="00E64B02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6D66F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</w:t>
            </w:r>
          </w:p>
          <w:p w:rsidR="006D66FA" w:rsidRPr="00C3592E" w:rsidRDefault="0073599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0</w:t>
            </w:r>
          </w:p>
          <w:p w:rsidR="00735997" w:rsidRPr="00C3592E" w:rsidRDefault="00735997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0</w:t>
            </w:r>
          </w:p>
          <w:p w:rsidR="00AB160D" w:rsidRPr="00C3592E" w:rsidRDefault="00AB160D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</w:t>
            </w:r>
          </w:p>
          <w:p w:rsidR="005D046C" w:rsidRPr="00C3592E" w:rsidRDefault="005D046C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6D66FA" w:rsidRPr="00C3592E" w:rsidTr="00E576C9">
        <w:trPr>
          <w:trHeight w:val="412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5.07.002</w:t>
            </w:r>
            <w:r w:rsidR="008D726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6D66FA" w:rsidRPr="00C3592E" w:rsidRDefault="006D66FA" w:rsidP="008D7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ьвостаз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8D726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D726A" w:rsidRPr="00C3592E" w:rsidTr="00E576C9">
        <w:trPr>
          <w:trHeight w:val="412"/>
        </w:trPr>
        <w:tc>
          <w:tcPr>
            <w:tcW w:w="2269" w:type="dxa"/>
          </w:tcPr>
          <w:p w:rsidR="008D726A" w:rsidRPr="00C3592E" w:rsidRDefault="008D726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5.07.002.02</w:t>
            </w:r>
          </w:p>
        </w:tc>
        <w:tc>
          <w:tcPr>
            <w:tcW w:w="7938" w:type="dxa"/>
          </w:tcPr>
          <w:p w:rsidR="008D726A" w:rsidRPr="00C3592E" w:rsidRDefault="008D726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ьвожил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8D726A" w:rsidRPr="00C3592E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8D726A" w:rsidRPr="00C3592E" w:rsidTr="00E576C9">
        <w:trPr>
          <w:trHeight w:val="412"/>
        </w:trPr>
        <w:tc>
          <w:tcPr>
            <w:tcW w:w="2269" w:type="dxa"/>
          </w:tcPr>
          <w:p w:rsidR="008D726A" w:rsidRPr="00C3592E" w:rsidRDefault="008D726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 15.07.002.03</w:t>
            </w:r>
          </w:p>
        </w:tc>
        <w:tc>
          <w:tcPr>
            <w:tcW w:w="7938" w:type="dxa"/>
          </w:tcPr>
          <w:p w:rsidR="008D726A" w:rsidRPr="00C3592E" w:rsidRDefault="008D726A" w:rsidP="00D943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ложение лечебной повязки «</w:t>
            </w:r>
            <w:proofErr w:type="spellStart"/>
            <w:r w:rsidR="00D94385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Йодоформная</w:t>
            </w:r>
            <w:proofErr w:type="spellEnd"/>
            <w:r w:rsidR="00D94385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урунда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8D726A" w:rsidRPr="00C3592E" w:rsidRDefault="008D726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2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ка уздечки верхней губы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3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ка уздечки нижней губы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C61F46" w:rsidRPr="00C3592E" w:rsidTr="00E576C9">
        <w:tc>
          <w:tcPr>
            <w:tcW w:w="2269" w:type="dxa"/>
          </w:tcPr>
          <w:p w:rsidR="00C61F46" w:rsidRPr="00C3592E" w:rsidRDefault="00C61F46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4.01</w:t>
            </w:r>
          </w:p>
        </w:tc>
        <w:tc>
          <w:tcPr>
            <w:tcW w:w="7938" w:type="dxa"/>
          </w:tcPr>
          <w:p w:rsidR="00C61F46" w:rsidRPr="00C3592E" w:rsidRDefault="00C61F46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Френулотомия</w:t>
            </w:r>
            <w:proofErr w:type="spellEnd"/>
          </w:p>
        </w:tc>
        <w:tc>
          <w:tcPr>
            <w:tcW w:w="992" w:type="dxa"/>
          </w:tcPr>
          <w:p w:rsidR="00C61F46" w:rsidRPr="00C3592E" w:rsidRDefault="00C61F4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C61F46" w:rsidRPr="00C3592E" w:rsidTr="00E576C9">
        <w:tc>
          <w:tcPr>
            <w:tcW w:w="2269" w:type="dxa"/>
          </w:tcPr>
          <w:p w:rsidR="00C61F46" w:rsidRPr="00C3592E" w:rsidRDefault="00C61F46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4.02</w:t>
            </w:r>
          </w:p>
        </w:tc>
        <w:tc>
          <w:tcPr>
            <w:tcW w:w="7938" w:type="dxa"/>
          </w:tcPr>
          <w:p w:rsidR="00C61F46" w:rsidRPr="00C3592E" w:rsidRDefault="00C61F46" w:rsidP="00C61F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Фенулопласти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(1 уздечка)</w:t>
            </w:r>
          </w:p>
        </w:tc>
        <w:tc>
          <w:tcPr>
            <w:tcW w:w="992" w:type="dxa"/>
          </w:tcPr>
          <w:p w:rsidR="00C61F46" w:rsidRPr="00C3592E" w:rsidRDefault="00C61F4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5.002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стика перфорации гайморовой пазухи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82078B" w:rsidRPr="00C3592E" w:rsidTr="00E576C9">
        <w:tc>
          <w:tcPr>
            <w:tcW w:w="2269" w:type="dxa"/>
          </w:tcPr>
          <w:p w:rsidR="0082078B" w:rsidRPr="00C3592E" w:rsidRDefault="0082078B" w:rsidP="0082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5.001</w:t>
            </w:r>
          </w:p>
        </w:tc>
        <w:tc>
          <w:tcPr>
            <w:tcW w:w="7938" w:type="dxa"/>
          </w:tcPr>
          <w:p w:rsidR="0082078B" w:rsidRPr="00C3592E" w:rsidRDefault="0082078B" w:rsidP="0082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Вестибулопласти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(1 челюсть)</w:t>
            </w:r>
          </w:p>
        </w:tc>
        <w:tc>
          <w:tcPr>
            <w:tcW w:w="992" w:type="dxa"/>
          </w:tcPr>
          <w:p w:rsidR="0082078B" w:rsidRPr="00C3592E" w:rsidRDefault="0082078B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</w:p>
        </w:tc>
      </w:tr>
      <w:tr w:rsidR="00C91560" w:rsidRPr="00C3592E" w:rsidTr="00E576C9">
        <w:tc>
          <w:tcPr>
            <w:tcW w:w="2269" w:type="dxa"/>
          </w:tcPr>
          <w:p w:rsidR="00C91560" w:rsidRPr="00C3592E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8</w:t>
            </w:r>
          </w:p>
        </w:tc>
        <w:tc>
          <w:tcPr>
            <w:tcW w:w="7938" w:type="dxa"/>
          </w:tcPr>
          <w:p w:rsidR="00C91560" w:rsidRPr="00C3592E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Перикоронароэктомия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перикоронаротомия</w:t>
            </w:r>
            <w:proofErr w:type="spellEnd"/>
          </w:p>
        </w:tc>
        <w:tc>
          <w:tcPr>
            <w:tcW w:w="992" w:type="dxa"/>
          </w:tcPr>
          <w:p w:rsidR="00C91560" w:rsidRPr="00C3592E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9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мисекция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уба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8.002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ерация по удалению эпулиса с ростковой зоной.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8.003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ерация по вылущиванию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тенционн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исты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C91560" w:rsidRPr="00C3592E" w:rsidTr="00E576C9">
        <w:tc>
          <w:tcPr>
            <w:tcW w:w="2269" w:type="dxa"/>
          </w:tcPr>
          <w:p w:rsidR="00C91560" w:rsidRPr="00C3592E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0</w:t>
            </w:r>
          </w:p>
        </w:tc>
        <w:tc>
          <w:tcPr>
            <w:tcW w:w="7938" w:type="dxa"/>
          </w:tcPr>
          <w:p w:rsidR="00C91560" w:rsidRPr="00C3592E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Лоскутная операция в области одного зуба без стоимост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стопластическ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992" w:type="dxa"/>
          </w:tcPr>
          <w:p w:rsidR="00C91560" w:rsidRPr="00C3592E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5.07.003.1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правление вывиха нижней челюсти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7.07.003.</w:t>
            </w:r>
            <w:r w:rsidR="00C91560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938" w:type="dxa"/>
          </w:tcPr>
          <w:p w:rsidR="006D66FA" w:rsidRPr="00C3592E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Электрокоагуляция слизистой оболочки полости рта в области одного зуба</w:t>
            </w:r>
          </w:p>
        </w:tc>
        <w:tc>
          <w:tcPr>
            <w:tcW w:w="992" w:type="dxa"/>
          </w:tcPr>
          <w:p w:rsidR="006D66FA" w:rsidRPr="00C3592E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</w:t>
            </w:r>
          </w:p>
        </w:tc>
      </w:tr>
      <w:tr w:rsidR="00C91560" w:rsidRPr="00C3592E" w:rsidTr="00E576C9">
        <w:tc>
          <w:tcPr>
            <w:tcW w:w="2269" w:type="dxa"/>
          </w:tcPr>
          <w:p w:rsidR="00C91560" w:rsidRPr="00C3592E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7.07.003.02</w:t>
            </w:r>
          </w:p>
        </w:tc>
        <w:tc>
          <w:tcPr>
            <w:tcW w:w="7938" w:type="dxa"/>
          </w:tcPr>
          <w:p w:rsidR="00C91560" w:rsidRPr="00C3592E" w:rsidRDefault="00C91560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Электрокоагуляция слизистой оболочки полости рта в области сегмента челюсти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91560" w:rsidRPr="00C3592E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0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даление над- и 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десневых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убных отложений (1 зуб)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3.1</w:t>
            </w:r>
          </w:p>
        </w:tc>
        <w:tc>
          <w:tcPr>
            <w:tcW w:w="7938" w:type="dxa"/>
          </w:tcPr>
          <w:p w:rsidR="00C91560" w:rsidRPr="00C3592E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нятие несъёмной ортопедической конструкции – старой коронки</w:t>
            </w:r>
          </w:p>
          <w:p w:rsidR="006D66FA" w:rsidRPr="00C3592E" w:rsidRDefault="00C91560" w:rsidP="00C915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из штампованной стали</w:t>
            </w:r>
          </w:p>
        </w:tc>
        <w:tc>
          <w:tcPr>
            <w:tcW w:w="992" w:type="dxa"/>
          </w:tcPr>
          <w:p w:rsidR="006D66FA" w:rsidRPr="00C3592E" w:rsidRDefault="00C91560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3.2</w:t>
            </w:r>
          </w:p>
        </w:tc>
        <w:tc>
          <w:tcPr>
            <w:tcW w:w="7938" w:type="dxa"/>
          </w:tcPr>
          <w:p w:rsidR="006D66FA" w:rsidRPr="00C3592E" w:rsidRDefault="00DC5206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нятие несъёмной ортопедической конструкции  старой коронки литой и металлокерамической</w:t>
            </w:r>
          </w:p>
        </w:tc>
        <w:tc>
          <w:tcPr>
            <w:tcW w:w="992" w:type="dxa"/>
          </w:tcPr>
          <w:p w:rsidR="006D66FA" w:rsidRPr="00C3592E" w:rsidRDefault="00DC520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51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ая гигиена полости рта и зубов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0.002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ое отбеливание зубов с помощью светодиодных ламп в области 20 зубов (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ZOOM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6D66FA" w:rsidRPr="00C3592E" w:rsidRDefault="006D66FA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00</w:t>
            </w:r>
          </w:p>
        </w:tc>
      </w:tr>
      <w:tr w:rsidR="006D66FA" w:rsidRPr="00C3592E" w:rsidTr="00E576C9">
        <w:trPr>
          <w:trHeight w:val="299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7</w:t>
            </w:r>
            <w:r w:rsidR="001F5DF2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938" w:type="dxa"/>
          </w:tcPr>
          <w:p w:rsidR="001F5DF2" w:rsidRPr="00C3592E" w:rsidRDefault="001F5DF2" w:rsidP="001F5D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Хирургическая подготовка полости рта к протезированию: коррекция альвеолярного гребня по объёму и форме, рубцовое изменение экзостоза – 1 сегмент (до 6 зубов включительно)</w:t>
            </w:r>
          </w:p>
          <w:p w:rsidR="006D66FA" w:rsidRPr="00C3592E" w:rsidRDefault="001F5DF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 формированием лоскута</w:t>
            </w:r>
          </w:p>
        </w:tc>
        <w:tc>
          <w:tcPr>
            <w:tcW w:w="992" w:type="dxa"/>
          </w:tcPr>
          <w:p w:rsidR="006D66FA" w:rsidRPr="00C3592E" w:rsidRDefault="001F5DF2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C2701E" w:rsidRPr="00C3592E" w:rsidTr="00E576C9">
        <w:trPr>
          <w:trHeight w:val="299"/>
        </w:trPr>
        <w:tc>
          <w:tcPr>
            <w:tcW w:w="2269" w:type="dxa"/>
          </w:tcPr>
          <w:p w:rsidR="00C2701E" w:rsidRPr="00C3592E" w:rsidRDefault="001F5DF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7.02</w:t>
            </w:r>
          </w:p>
        </w:tc>
        <w:tc>
          <w:tcPr>
            <w:tcW w:w="7938" w:type="dxa"/>
          </w:tcPr>
          <w:p w:rsidR="001F5DF2" w:rsidRPr="00C3592E" w:rsidRDefault="001F5DF2" w:rsidP="001F5D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Хирургическая подготовка полости рта к протезированию: коррекция альвеолярного гребня по объёму и форме, рубцовое изменение экзостоза – 1 сегмент (до 6 зубов включительно)</w:t>
            </w:r>
          </w:p>
          <w:p w:rsidR="00C2701E" w:rsidRPr="00C3592E" w:rsidRDefault="001F5DF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 формированием лоскута</w:t>
            </w:r>
          </w:p>
        </w:tc>
        <w:tc>
          <w:tcPr>
            <w:tcW w:w="992" w:type="dxa"/>
          </w:tcPr>
          <w:p w:rsidR="00C2701E" w:rsidRPr="00C3592E" w:rsidRDefault="001F5DF2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9F0DA6" w:rsidRPr="00C3592E" w:rsidTr="00E576C9">
        <w:trPr>
          <w:trHeight w:val="299"/>
        </w:trPr>
        <w:tc>
          <w:tcPr>
            <w:tcW w:w="2269" w:type="dxa"/>
          </w:tcPr>
          <w:p w:rsidR="009F0DA6" w:rsidRPr="00C3592E" w:rsidRDefault="009F0DA6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17.03</w:t>
            </w:r>
          </w:p>
        </w:tc>
        <w:tc>
          <w:tcPr>
            <w:tcW w:w="7938" w:type="dxa"/>
          </w:tcPr>
          <w:p w:rsidR="009F0DA6" w:rsidRPr="00C3592E" w:rsidRDefault="009F0DA6" w:rsidP="009F0D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Пластика альвеолярного гребня после удаления</w:t>
            </w:r>
          </w:p>
        </w:tc>
        <w:tc>
          <w:tcPr>
            <w:tcW w:w="992" w:type="dxa"/>
          </w:tcPr>
          <w:p w:rsidR="009F0DA6" w:rsidRPr="00C3592E" w:rsidRDefault="009F0DA6" w:rsidP="009F0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DC5206" w:rsidRPr="00C3592E" w:rsidTr="00E576C9">
        <w:tc>
          <w:tcPr>
            <w:tcW w:w="2269" w:type="dxa"/>
          </w:tcPr>
          <w:p w:rsidR="00DC5206" w:rsidRPr="00C3592E" w:rsidRDefault="00DC5206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8.01</w:t>
            </w:r>
          </w:p>
        </w:tc>
        <w:tc>
          <w:tcPr>
            <w:tcW w:w="7938" w:type="dxa"/>
          </w:tcPr>
          <w:p w:rsidR="00DC5206" w:rsidRPr="00C3592E" w:rsidRDefault="00DC5206" w:rsidP="00DC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Закрытый</w:t>
            </w:r>
            <w:r w:rsidR="001F5DF2"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юретаж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DC5206" w:rsidRPr="00C3592E" w:rsidRDefault="00DC5206" w:rsidP="00913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DC5206" w:rsidRPr="00C3592E" w:rsidTr="00E576C9">
        <w:tc>
          <w:tcPr>
            <w:tcW w:w="2269" w:type="dxa"/>
          </w:tcPr>
          <w:p w:rsidR="00DC5206" w:rsidRPr="00C3592E" w:rsidRDefault="00DC5206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8.02</w:t>
            </w:r>
          </w:p>
        </w:tc>
        <w:tc>
          <w:tcPr>
            <w:tcW w:w="7938" w:type="dxa"/>
          </w:tcPr>
          <w:p w:rsidR="00DC5206" w:rsidRPr="00C3592E" w:rsidRDefault="00DC5206" w:rsidP="00E64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ткрытый</w:t>
            </w:r>
            <w:r w:rsidR="001F5DF2"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юретаж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дного зуба</w:t>
            </w:r>
          </w:p>
        </w:tc>
        <w:tc>
          <w:tcPr>
            <w:tcW w:w="992" w:type="dxa"/>
          </w:tcPr>
          <w:p w:rsidR="00DC5206" w:rsidRPr="00C3592E" w:rsidRDefault="00DC5206" w:rsidP="00913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6D66FA" w:rsidRPr="00C3592E" w:rsidTr="00B07475">
        <w:trPr>
          <w:trHeight w:val="706"/>
        </w:trPr>
        <w:tc>
          <w:tcPr>
            <w:tcW w:w="11199" w:type="dxa"/>
            <w:gridSpan w:val="3"/>
          </w:tcPr>
          <w:p w:rsidR="00913A00" w:rsidRPr="00C3592E" w:rsidRDefault="00913A0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13A00" w:rsidRPr="00C3592E" w:rsidRDefault="00E576C9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перация по установке имплантата</w:t>
            </w:r>
          </w:p>
          <w:p w:rsidR="00913A00" w:rsidRPr="00C3592E" w:rsidRDefault="00913A00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66FA" w:rsidRPr="00C3592E" w:rsidTr="00E576C9">
        <w:trPr>
          <w:trHeight w:val="1132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1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2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3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3.4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ерация установки имплантатов для дальнейшего зубопротезирования с использованием винтового имплантата (1этап):</w:t>
            </w:r>
          </w:p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Alpha BIO (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раиль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6D66FA" w:rsidRPr="00C3592E" w:rsidRDefault="006D66FA" w:rsidP="001E133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mplatium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(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ея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6D66FA" w:rsidRPr="00C3592E" w:rsidRDefault="006D66FA" w:rsidP="001E133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ADIN SWELL(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раиль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  <w:p w:rsidR="006D66FA" w:rsidRPr="00C3592E" w:rsidRDefault="006D66FA" w:rsidP="001E133E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</w:t>
            </w:r>
            <w:r w:rsidRPr="00C359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3592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SSTEM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(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ея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0</w:t>
            </w:r>
          </w:p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0</w:t>
            </w:r>
          </w:p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00</w:t>
            </w:r>
          </w:p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00</w:t>
            </w:r>
          </w:p>
        </w:tc>
      </w:tr>
      <w:tr w:rsidR="006D66FA" w:rsidRPr="00C3592E" w:rsidTr="00E576C9">
        <w:trPr>
          <w:trHeight w:val="594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4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ерация по установке имплантатов для дальнейшего зубопротезирования с использованием винтового имплантата  (2 этап)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DIN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WELL</w:t>
            </w:r>
          </w:p>
        </w:tc>
        <w:tc>
          <w:tcPr>
            <w:tcW w:w="992" w:type="dxa"/>
          </w:tcPr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6D66FA" w:rsidRPr="00C3592E" w:rsidTr="00E576C9">
        <w:trPr>
          <w:trHeight w:val="973"/>
        </w:trPr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4.004.1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ерация по установке имплантатов для дальнейшего зубопротезирования с использованием винтового имплантата  (2 этап) </w:t>
            </w:r>
            <w:r w:rsidRPr="00C3592E">
              <w:rPr>
                <w:rFonts w:ascii="Arial" w:hAnsi="Arial" w:cs="Arial"/>
                <w:b/>
                <w:bCs/>
                <w:sz w:val="24"/>
                <w:szCs w:val="24"/>
              </w:rPr>
              <w:t>OSSTEM,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lpha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IO</w:t>
            </w:r>
          </w:p>
        </w:tc>
        <w:tc>
          <w:tcPr>
            <w:tcW w:w="992" w:type="dxa"/>
          </w:tcPr>
          <w:p w:rsidR="006D66FA" w:rsidRPr="00C3592E" w:rsidRDefault="006D66FA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</w:t>
            </w:r>
          </w:p>
        </w:tc>
      </w:tr>
      <w:tr w:rsidR="006D66FA" w:rsidRPr="00C3592E" w:rsidTr="00E576C9">
        <w:tc>
          <w:tcPr>
            <w:tcW w:w="2269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5</w:t>
            </w:r>
            <w:r w:rsidR="00C2701E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938" w:type="dxa"/>
          </w:tcPr>
          <w:p w:rsidR="006D66FA" w:rsidRPr="00C3592E" w:rsidRDefault="006D66FA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нус-лифтинг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костная пластика,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теопластик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6D66FA" w:rsidRPr="00C3592E" w:rsidRDefault="00E64B0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6D66F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0</w:t>
            </w:r>
          </w:p>
        </w:tc>
      </w:tr>
      <w:tr w:rsidR="006D66FA" w:rsidRPr="00C3592E" w:rsidTr="00BD3A6C">
        <w:trPr>
          <w:trHeight w:val="360"/>
        </w:trPr>
        <w:tc>
          <w:tcPr>
            <w:tcW w:w="2269" w:type="dxa"/>
          </w:tcPr>
          <w:p w:rsidR="006D66FA" w:rsidRPr="00C3592E" w:rsidRDefault="006D66FA" w:rsidP="00C270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5.</w:t>
            </w:r>
            <w:r w:rsidR="00C2701E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</w:tcPr>
          <w:p w:rsidR="00C2701E" w:rsidRPr="00C3592E" w:rsidRDefault="006D66FA" w:rsidP="00C2701E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ерация – пластика альвеолярного гребня</w:t>
            </w:r>
          </w:p>
        </w:tc>
        <w:tc>
          <w:tcPr>
            <w:tcW w:w="992" w:type="dxa"/>
          </w:tcPr>
          <w:p w:rsidR="006D66FA" w:rsidRPr="00C3592E" w:rsidRDefault="00E64B0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6D66FA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</w:tr>
      <w:tr w:rsidR="00C2701E" w:rsidRPr="00C3592E" w:rsidTr="00E576C9">
        <w:trPr>
          <w:trHeight w:val="438"/>
        </w:trPr>
        <w:tc>
          <w:tcPr>
            <w:tcW w:w="2269" w:type="dxa"/>
          </w:tcPr>
          <w:p w:rsidR="00C2701E" w:rsidRPr="00C3592E" w:rsidRDefault="00C2701E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55.3</w:t>
            </w:r>
          </w:p>
        </w:tc>
        <w:tc>
          <w:tcPr>
            <w:tcW w:w="7938" w:type="dxa"/>
          </w:tcPr>
          <w:p w:rsidR="00C2701E" w:rsidRPr="00C3592E" w:rsidRDefault="00C2701E" w:rsidP="00C2701E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рытый синус</w:t>
            </w:r>
          </w:p>
        </w:tc>
        <w:tc>
          <w:tcPr>
            <w:tcW w:w="992" w:type="dxa"/>
          </w:tcPr>
          <w:p w:rsidR="00C2701E" w:rsidRPr="00C3592E" w:rsidRDefault="00C2701E" w:rsidP="00E64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E64B02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</w:tr>
    </w:tbl>
    <w:p w:rsidR="005738B4" w:rsidRPr="00C3592E" w:rsidRDefault="005738B4" w:rsidP="001E133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3592E">
        <w:rPr>
          <w:rFonts w:ascii="Times New Roman" w:hAnsi="Times New Roman"/>
          <w:b/>
          <w:sz w:val="28"/>
          <w:szCs w:val="28"/>
        </w:rPr>
        <w:t>Ортопедический прием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8080"/>
        <w:gridCol w:w="992"/>
      </w:tblGrid>
      <w:tr w:rsidR="00BD3A6C" w:rsidRPr="00C3592E" w:rsidTr="00EF7362">
        <w:trPr>
          <w:trHeight w:val="317"/>
        </w:trPr>
        <w:tc>
          <w:tcPr>
            <w:tcW w:w="1985" w:type="dxa"/>
          </w:tcPr>
          <w:p w:rsidR="00BD3A6C" w:rsidRPr="00C3592E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05</w:t>
            </w:r>
          </w:p>
        </w:tc>
        <w:tc>
          <w:tcPr>
            <w:tcW w:w="8080" w:type="dxa"/>
          </w:tcPr>
          <w:p w:rsidR="00BD3A6C" w:rsidRPr="00C3592E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коронкой литой</w:t>
            </w:r>
          </w:p>
        </w:tc>
        <w:tc>
          <w:tcPr>
            <w:tcW w:w="992" w:type="dxa"/>
          </w:tcPr>
          <w:p w:rsidR="00BD3A6C" w:rsidRPr="00C3592E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</w:t>
            </w:r>
          </w:p>
        </w:tc>
      </w:tr>
      <w:tr w:rsidR="005738B4" w:rsidRPr="00C3592E" w:rsidTr="00C43E47"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06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коронкой литой в металлокерамической конструкци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00</w:t>
            </w:r>
          </w:p>
        </w:tc>
      </w:tr>
      <w:tr w:rsidR="005738B4" w:rsidRPr="00C3592E" w:rsidTr="00C43E47"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</w:t>
            </w:r>
            <w:r w:rsidR="00292139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имплантате системы</w:t>
            </w:r>
            <w:r w:rsidR="00BF3B52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F3B52" w:rsidRPr="00C3592E">
              <w:rPr>
                <w:rFonts w:ascii="Arial" w:hAnsi="Arial" w:cs="Arial"/>
                <w:b/>
                <w:sz w:val="20"/>
                <w:szCs w:val="20"/>
              </w:rPr>
              <w:t xml:space="preserve">ADIN </w:t>
            </w:r>
            <w:r w:rsidR="00BF3B52"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WELL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00</w:t>
            </w:r>
          </w:p>
        </w:tc>
      </w:tr>
      <w:tr w:rsidR="005738B4" w:rsidRPr="00C3592E" w:rsidTr="00C43E47"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2</w:t>
            </w:r>
          </w:p>
        </w:tc>
        <w:tc>
          <w:tcPr>
            <w:tcW w:w="8080" w:type="dxa"/>
          </w:tcPr>
          <w:p w:rsidR="005738B4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на имплантате системы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lpha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BIO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</w:t>
            </w:r>
            <w:r w:rsidRPr="00C35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SSTEM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</w:tcPr>
          <w:p w:rsidR="005738B4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F26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3.1</w:t>
            </w:r>
          </w:p>
        </w:tc>
        <w:tc>
          <w:tcPr>
            <w:tcW w:w="8080" w:type="dxa"/>
          </w:tcPr>
          <w:p w:rsidR="00F26A48" w:rsidRPr="00C3592E" w:rsidRDefault="00F26A48" w:rsidP="00AB25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на имплантате с использованием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оксида циркония (ОРТОС)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3.2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а на имплантате с использованием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 основе оксида циркония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4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3-х имплантатах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000</w:t>
            </w:r>
          </w:p>
        </w:tc>
      </w:tr>
      <w:tr w:rsidR="00F26A48" w:rsidRPr="00C3592E" w:rsidTr="00C43E47">
        <w:trPr>
          <w:trHeight w:val="584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5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4-х имплантатах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00</w:t>
            </w:r>
          </w:p>
        </w:tc>
      </w:tr>
      <w:tr w:rsidR="00F26A48" w:rsidRPr="00C3592E" w:rsidTr="00C43E47">
        <w:trPr>
          <w:trHeight w:val="442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6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5-и имплантатах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.16.07.006.07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ного ряда одной челюст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ом с фиксацией на 6-и имплантатах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000</w:t>
            </w:r>
          </w:p>
        </w:tc>
      </w:tr>
      <w:tr w:rsidR="00F26A48" w:rsidRPr="00C3592E" w:rsidTr="00C43E47">
        <w:trPr>
          <w:trHeight w:val="1494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16.07.005.011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1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2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3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4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5</w:t>
            </w:r>
          </w:p>
          <w:p w:rsidR="0045277F" w:rsidRPr="00C3592E" w:rsidRDefault="0045277F" w:rsidP="00452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6</w:t>
            </w:r>
          </w:p>
          <w:p w:rsidR="0045277F" w:rsidRPr="00C3592E" w:rsidRDefault="0045277F" w:rsidP="003E5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</w:t>
            </w:r>
            <w:r w:rsidR="003E5B0B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коронкой металлокерамической: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uceram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lus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-  In Line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-  In Line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ечевой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ссой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керамика на основе оксида циркония  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  керамика на основе оксида циркония  (ОРТОС)</w:t>
            </w:r>
          </w:p>
          <w:p w:rsidR="0045277F" w:rsidRPr="00C3592E" w:rsidRDefault="0045277F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нокерамическая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нструкция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нир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-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x</w:t>
            </w:r>
          </w:p>
          <w:p w:rsidR="0045277F" w:rsidRPr="00C3592E" w:rsidRDefault="0045277F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восстановление зуба постоянной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металлов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ронкой Е-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x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0</w:t>
            </w:r>
          </w:p>
          <w:p w:rsidR="0045277F" w:rsidRPr="00C3592E" w:rsidRDefault="0045277F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00</w:t>
            </w:r>
          </w:p>
          <w:p w:rsidR="0045277F" w:rsidRPr="00C3592E" w:rsidRDefault="0045277F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0</w:t>
            </w:r>
          </w:p>
        </w:tc>
      </w:tr>
      <w:tr w:rsidR="00F26A48" w:rsidRPr="00C3592E" w:rsidTr="00B55FF7">
        <w:trPr>
          <w:trHeight w:val="423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5.010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5.010.1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5.010.2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5.010.3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5.010.4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1.5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готовление зуба металлокерамического :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uceram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lus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ine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ine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плечевой массой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 керамика на основе оксида циркония </w:t>
            </w:r>
          </w:p>
          <w:p w:rsidR="00F26A48" w:rsidRPr="00C3592E" w:rsidRDefault="00F26A48" w:rsidP="001E133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 керамика на основе оксида циркония  (ОРТОС)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5.005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готовление зуба литого</w:t>
            </w:r>
          </w:p>
        </w:tc>
        <w:tc>
          <w:tcPr>
            <w:tcW w:w="992" w:type="dxa"/>
          </w:tcPr>
          <w:p w:rsidR="00F26A48" w:rsidRPr="00C3592E" w:rsidRDefault="00B07475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F26A48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09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коронкой пластмассовой горячей полимеризации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26A48" w:rsidRPr="00C3592E" w:rsidTr="00913A00">
        <w:trPr>
          <w:trHeight w:val="480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4.010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коронкой пластмассовой временной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26A48" w:rsidRPr="00C3592E" w:rsidTr="00C43E47">
        <w:trPr>
          <w:trHeight w:val="1430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.1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.2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02.07.006.001.3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нятие слепка при восстановлении зубов и /или целостности зубного ряда: 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 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ьгинатный</w:t>
            </w:r>
            <w:proofErr w:type="spellEnd"/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  С – силиконовый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sz w:val="24"/>
                <w:szCs w:val="24"/>
                <w:lang w:eastAsia="en-US"/>
              </w:rPr>
              <w:t xml:space="preserve">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  А – силиконовый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3</w:t>
            </w:r>
            <w:r w:rsidR="00315271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8080" w:type="dxa"/>
          </w:tcPr>
          <w:p w:rsidR="00F26A48" w:rsidRPr="00C3592E" w:rsidRDefault="00F26A48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езирование зубов полным съемным пластиночным протезом с 14 зубами из акриловой пластмассы</w:t>
            </w:r>
            <w:r w:rsidR="00315271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ис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315271" w:rsidRPr="00C3592E" w:rsidTr="00C43E47">
        <w:tc>
          <w:tcPr>
            <w:tcW w:w="1985" w:type="dxa"/>
          </w:tcPr>
          <w:p w:rsidR="00315271" w:rsidRPr="00C3592E" w:rsidRDefault="00315271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23.2</w:t>
            </w:r>
          </w:p>
        </w:tc>
        <w:tc>
          <w:tcPr>
            <w:tcW w:w="8080" w:type="dxa"/>
          </w:tcPr>
          <w:p w:rsidR="00315271" w:rsidRPr="00C3592E" w:rsidRDefault="00315271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зубов полным съемным пластиночным протезом с 14 зубами из акриловой пластмассы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oclar</w:t>
            </w:r>
            <w:proofErr w:type="spellEnd"/>
          </w:p>
        </w:tc>
        <w:tc>
          <w:tcPr>
            <w:tcW w:w="992" w:type="dxa"/>
          </w:tcPr>
          <w:p w:rsidR="00315271" w:rsidRPr="00C3592E" w:rsidRDefault="00315271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0</w:t>
            </w:r>
          </w:p>
        </w:tc>
      </w:tr>
      <w:tr w:rsidR="00F26A48" w:rsidRPr="00C3592E" w:rsidTr="00C43E47">
        <w:trPr>
          <w:trHeight w:val="345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</w:t>
            </w:r>
            <w:r w:rsidR="00315271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01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езирование частичными съемными пластиночными протезами из акриловой пластмассы</w:t>
            </w:r>
            <w:r w:rsidR="00315271"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нис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315271" w:rsidRPr="00C3592E" w:rsidTr="00C43E47">
        <w:trPr>
          <w:trHeight w:val="345"/>
        </w:trPr>
        <w:tc>
          <w:tcPr>
            <w:tcW w:w="1985" w:type="dxa"/>
          </w:tcPr>
          <w:p w:rsidR="00315271" w:rsidRPr="00C3592E" w:rsidRDefault="00315271" w:rsidP="00315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02</w:t>
            </w:r>
          </w:p>
        </w:tc>
        <w:tc>
          <w:tcPr>
            <w:tcW w:w="8080" w:type="dxa"/>
          </w:tcPr>
          <w:p w:rsidR="00315271" w:rsidRPr="00C3592E" w:rsidRDefault="00315271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частичными съемными пластиночными протезами из акриловой пластмассы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voclar</w:t>
            </w:r>
            <w:proofErr w:type="spellEnd"/>
          </w:p>
        </w:tc>
        <w:tc>
          <w:tcPr>
            <w:tcW w:w="992" w:type="dxa"/>
          </w:tcPr>
          <w:p w:rsidR="00315271" w:rsidRPr="00C3592E" w:rsidRDefault="00315271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000</w:t>
            </w:r>
          </w:p>
        </w:tc>
      </w:tr>
      <w:tr w:rsidR="00F26A48" w:rsidRPr="00C3592E" w:rsidTr="00C43E47">
        <w:trPr>
          <w:trHeight w:val="345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1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нейлоновых протезов 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0</w:t>
            </w:r>
          </w:p>
        </w:tc>
      </w:tr>
      <w:tr w:rsidR="00F26A48" w:rsidRPr="00C3592E" w:rsidTr="00C43E47">
        <w:trPr>
          <w:trHeight w:val="345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2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готовление протезов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дротти</w:t>
            </w:r>
            <w:proofErr w:type="spellEnd"/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1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готовление индивидуальной ложки при протезировании съемными пластиночными протезами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2.1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ебазировка съемного протеза прямым методом при протезировании пластиночными протезами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2.2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pStyle w:val="1"/>
              <w:shd w:val="clear" w:color="auto" w:fill="FFFFFF"/>
              <w:spacing w:before="0" w:beforeAutospacing="0" w:after="105" w:afterAutospacing="0"/>
              <w:textAlignment w:val="baseline"/>
              <w:rPr>
                <w:rFonts w:ascii="Ubuntu" w:hAnsi="Ubuntu"/>
                <w:sz w:val="33"/>
                <w:szCs w:val="33"/>
              </w:rPr>
            </w:pPr>
            <w:r w:rsidRPr="00C3592E">
              <w:rPr>
                <w:sz w:val="24"/>
                <w:szCs w:val="24"/>
                <w:lang w:eastAsia="en-US"/>
              </w:rPr>
              <w:t>Перебазировка съемного протеза прямым методом при протезировании пластиночными протезами</w:t>
            </w:r>
            <w:r w:rsidRPr="00C3592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92E">
              <w:rPr>
                <w:sz w:val="24"/>
                <w:szCs w:val="24"/>
              </w:rPr>
              <w:t>Ufi</w:t>
            </w:r>
            <w:proofErr w:type="spellEnd"/>
            <w:r w:rsidRPr="00C3592E">
              <w:rPr>
                <w:sz w:val="24"/>
                <w:szCs w:val="24"/>
              </w:rPr>
              <w:t xml:space="preserve">  </w:t>
            </w:r>
            <w:proofErr w:type="spellStart"/>
            <w:r w:rsidRPr="00C3592E">
              <w:rPr>
                <w:sz w:val="24"/>
                <w:szCs w:val="24"/>
              </w:rPr>
              <w:t>Gel</w:t>
            </w:r>
            <w:proofErr w:type="spellEnd"/>
            <w:r w:rsidRPr="00C3592E">
              <w:rPr>
                <w:sz w:val="24"/>
                <w:szCs w:val="24"/>
              </w:rPr>
              <w:t xml:space="preserve">  Р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2.3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ебазировка съемного протеза прямым методом при протезировании пластиночными протезами </w:t>
            </w:r>
            <w:proofErr w:type="spellStart"/>
            <w:r w:rsidRPr="00C359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Meliodent</w:t>
            </w:r>
            <w:proofErr w:type="spellEnd"/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5.014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транение перелома или трещины базиса в протезе при протезировании съемными пластиночными протезами;</w:t>
            </w:r>
          </w:p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с приваркой зуба и/ ил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мера</w:t>
            </w:r>
            <w:proofErr w:type="spellEnd"/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36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тезирование съемным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гельными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тезами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0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49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вторная фиксация на постоянный цемент несъемной ортопедической конструкции – коронки, изготовленной в другом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ереждении</w:t>
            </w:r>
            <w:proofErr w:type="spellEnd"/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F26A48" w:rsidRPr="00C3592E" w:rsidTr="00C43E47"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1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вкладкой с использованием 1-го штифта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00</w:t>
            </w:r>
          </w:p>
        </w:tc>
      </w:tr>
      <w:tr w:rsidR="00F26A48" w:rsidRPr="00C3592E" w:rsidTr="00C43E47">
        <w:trPr>
          <w:trHeight w:val="348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2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с использованием 2-х штифтов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</w:t>
            </w:r>
          </w:p>
        </w:tc>
      </w:tr>
      <w:tr w:rsidR="00F26A48" w:rsidRPr="00C3592E" w:rsidTr="00C43E47">
        <w:trPr>
          <w:trHeight w:val="428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3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сстановление зуба вкладкой на оксиде циркония 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F26A48" w:rsidRPr="00C3592E" w:rsidTr="001F5DF2">
        <w:trPr>
          <w:trHeight w:val="480"/>
        </w:trPr>
        <w:tc>
          <w:tcPr>
            <w:tcW w:w="1985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16.07.003.002.4</w:t>
            </w:r>
          </w:p>
        </w:tc>
        <w:tc>
          <w:tcPr>
            <w:tcW w:w="8080" w:type="dxa"/>
          </w:tcPr>
          <w:p w:rsidR="00F26A48" w:rsidRPr="00C3592E" w:rsidRDefault="00F26A48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тановление зуба вкладкой на оксиде циркония (ОРТОС)</w:t>
            </w:r>
          </w:p>
        </w:tc>
        <w:tc>
          <w:tcPr>
            <w:tcW w:w="992" w:type="dxa"/>
          </w:tcPr>
          <w:p w:rsidR="00F26A48" w:rsidRPr="00C3592E" w:rsidRDefault="00F26A48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00</w:t>
            </w:r>
          </w:p>
        </w:tc>
      </w:tr>
      <w:tr w:rsidR="00BD3A6C" w:rsidRPr="00C3592E" w:rsidTr="00EF7362">
        <w:trPr>
          <w:trHeight w:val="317"/>
        </w:trPr>
        <w:tc>
          <w:tcPr>
            <w:tcW w:w="1985" w:type="dxa"/>
          </w:tcPr>
          <w:p w:rsidR="00BD3A6C" w:rsidRPr="00C3592E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BD3A6C" w:rsidRPr="00C3592E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резеровка ОРТОС</w:t>
            </w:r>
          </w:p>
        </w:tc>
        <w:tc>
          <w:tcPr>
            <w:tcW w:w="992" w:type="dxa"/>
          </w:tcPr>
          <w:p w:rsidR="00BD3A6C" w:rsidRPr="00C3592E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BD3A6C" w:rsidRPr="00C3592E" w:rsidTr="00EF7362">
        <w:trPr>
          <w:trHeight w:val="380"/>
        </w:trPr>
        <w:tc>
          <w:tcPr>
            <w:tcW w:w="1985" w:type="dxa"/>
          </w:tcPr>
          <w:p w:rsidR="00BD3A6C" w:rsidRPr="00C3592E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BD3A6C" w:rsidRPr="00C3592E" w:rsidRDefault="00BD3A6C" w:rsidP="00EF7362"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резеровка ОРТОС</w:t>
            </w:r>
          </w:p>
        </w:tc>
        <w:tc>
          <w:tcPr>
            <w:tcW w:w="992" w:type="dxa"/>
          </w:tcPr>
          <w:p w:rsidR="00BD3A6C" w:rsidRPr="00C3592E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</w:t>
            </w:r>
          </w:p>
        </w:tc>
      </w:tr>
      <w:tr w:rsidR="00BD3A6C" w:rsidRPr="00C3592E" w:rsidTr="00EF7362">
        <w:trPr>
          <w:trHeight w:val="274"/>
        </w:trPr>
        <w:tc>
          <w:tcPr>
            <w:tcW w:w="1985" w:type="dxa"/>
          </w:tcPr>
          <w:p w:rsidR="00BD3A6C" w:rsidRPr="00C3592E" w:rsidRDefault="00BD3A6C" w:rsidP="00EF73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</w:tcPr>
          <w:p w:rsidR="00BD3A6C" w:rsidRPr="00C3592E" w:rsidRDefault="00BD3A6C" w:rsidP="00EF7362"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резеровка ОРТОС</w:t>
            </w:r>
          </w:p>
        </w:tc>
        <w:tc>
          <w:tcPr>
            <w:tcW w:w="992" w:type="dxa"/>
          </w:tcPr>
          <w:p w:rsidR="00BD3A6C" w:rsidRPr="00C3592E" w:rsidRDefault="00BD3A6C" w:rsidP="00EF7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</w:t>
            </w:r>
          </w:p>
        </w:tc>
      </w:tr>
    </w:tbl>
    <w:p w:rsidR="005738B4" w:rsidRPr="00C3592E" w:rsidRDefault="005738B4" w:rsidP="001E13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92E">
        <w:rPr>
          <w:rFonts w:ascii="Times New Roman" w:hAnsi="Times New Roman"/>
          <w:b/>
          <w:sz w:val="28"/>
          <w:szCs w:val="28"/>
        </w:rPr>
        <w:t>Ортодонтия</w:t>
      </w:r>
    </w:p>
    <w:tbl>
      <w:tblPr>
        <w:tblW w:w="12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080"/>
        <w:gridCol w:w="992"/>
        <w:gridCol w:w="1842"/>
      </w:tblGrid>
      <w:tr w:rsidR="00CF0672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CF0672" w:rsidRPr="00C3592E" w:rsidRDefault="00CF0672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01.064.002.1</w:t>
            </w:r>
          </w:p>
        </w:tc>
        <w:tc>
          <w:tcPr>
            <w:tcW w:w="8080" w:type="dxa"/>
          </w:tcPr>
          <w:p w:rsidR="00CF0672" w:rsidRPr="00C3592E" w:rsidRDefault="00CF0672" w:rsidP="001E1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ем (осмотр, консультация) врача-стоматолога ортодонта</w:t>
            </w:r>
          </w:p>
        </w:tc>
        <w:tc>
          <w:tcPr>
            <w:tcW w:w="992" w:type="dxa"/>
          </w:tcPr>
          <w:p w:rsidR="00CF0672" w:rsidRPr="00C3592E" w:rsidRDefault="00CF067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</w:t>
            </w:r>
          </w:p>
        </w:tc>
      </w:tr>
      <w:tr w:rsidR="005738B4" w:rsidRPr="00C3592E" w:rsidTr="00E576C9">
        <w:trPr>
          <w:gridAfter w:val="1"/>
          <w:wAfter w:w="1842" w:type="dxa"/>
          <w:trHeight w:val="669"/>
        </w:trPr>
        <w:tc>
          <w:tcPr>
            <w:tcW w:w="1985" w:type="dxa"/>
          </w:tcPr>
          <w:p w:rsidR="00023357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1</w:t>
            </w:r>
          </w:p>
        </w:tc>
        <w:tc>
          <w:tcPr>
            <w:tcW w:w="8080" w:type="dxa"/>
          </w:tcPr>
          <w:p w:rsidR="00023357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омплексная диагностика и составление комплексного плана лечения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лепки,модели,анализ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2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Снятие слепка -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льгинатный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5738B4" w:rsidRPr="00C3592E" w:rsidTr="00E576C9">
        <w:trPr>
          <w:gridAfter w:val="1"/>
          <w:wAfter w:w="1842" w:type="dxa"/>
          <w:trHeight w:val="372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3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нятие слепка- силикон С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4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нятие слепка силикон 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5738B4" w:rsidRPr="00C3592E" w:rsidTr="00E576C9">
        <w:trPr>
          <w:gridAfter w:val="1"/>
          <w:wAfter w:w="1842" w:type="dxa"/>
          <w:trHeight w:val="482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5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Изготовление модели (гипс)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5738B4" w:rsidRPr="00C3592E" w:rsidTr="00E576C9">
        <w:trPr>
          <w:gridAfter w:val="1"/>
          <w:wAfter w:w="1842" w:type="dxa"/>
          <w:trHeight w:val="482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6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Изготовление модели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упергипс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7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Анализ  </w:t>
            </w:r>
            <w:proofErr w:type="spellStart"/>
            <w:r w:rsidRPr="00C3592E">
              <w:rPr>
                <w:rFonts w:ascii="Times New Roman" w:hAnsi="Times New Roman"/>
                <w:b/>
                <w:iCs/>
                <w:kern w:val="36"/>
                <w:sz w:val="24"/>
                <w:szCs w:val="24"/>
              </w:rPr>
              <w:t>ортопантомографии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8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Анализ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телерентгенограммы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9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нализ трехмерного рентгенологического исследования, КТ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9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асчет и анализ контрольно-диагностических моделей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10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пациента с уже установленной в другой клиник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-систем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или завершившего лечение в другой клинике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02.07.010.1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гигиена для пациентов, находящихся н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ртодонтическом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лечени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Лечение съемными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ртодонтическими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аппаратам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егулятор функции Френкеля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8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2</w:t>
            </w:r>
          </w:p>
        </w:tc>
        <w:tc>
          <w:tcPr>
            <w:tcW w:w="8080" w:type="dxa"/>
            <w:vAlign w:val="center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жесткие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3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начального уровня мягкие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95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4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для детей 3-х лет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4950</w:t>
            </w:r>
          </w:p>
        </w:tc>
      </w:tr>
      <w:tr w:rsidR="00992A82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992A82" w:rsidRPr="00C3592E" w:rsidRDefault="00992A82" w:rsidP="00992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</w:t>
            </w:r>
          </w:p>
        </w:tc>
        <w:tc>
          <w:tcPr>
            <w:tcW w:w="8080" w:type="dxa"/>
          </w:tcPr>
          <w:p w:rsidR="00992A82" w:rsidRPr="00C3592E" w:rsidRDefault="00992A82" w:rsidP="00992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Функциональные аппараты каркасные</w:t>
            </w:r>
          </w:p>
        </w:tc>
        <w:tc>
          <w:tcPr>
            <w:tcW w:w="992" w:type="dxa"/>
          </w:tcPr>
          <w:p w:rsidR="00992A82" w:rsidRPr="00C3592E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95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Лечение с применением «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A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етские брекеты. Легкая степень сложност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2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етские брекеты. Средняя степень сложност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Лечение с помощью брекетов на одной челюст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 одна челюсть. Легк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2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 одна челюсть. Средня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5000</w:t>
            </w:r>
          </w:p>
        </w:tc>
      </w:tr>
      <w:tr w:rsidR="005738B4" w:rsidRPr="00C3592E" w:rsidTr="00E576C9">
        <w:trPr>
          <w:gridAfter w:val="1"/>
          <w:wAfter w:w="1842" w:type="dxa"/>
          <w:trHeight w:val="622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3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 одна челюсть. Легкая степень сложности.</w:t>
            </w:r>
          </w:p>
        </w:tc>
        <w:tc>
          <w:tcPr>
            <w:tcW w:w="992" w:type="dxa"/>
          </w:tcPr>
          <w:p w:rsidR="005738B4" w:rsidRPr="00C3592E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5738B4" w:rsidRPr="00C3592E" w:rsidTr="00E576C9">
        <w:trPr>
          <w:gridAfter w:val="1"/>
          <w:wAfter w:w="1842" w:type="dxa"/>
          <w:trHeight w:val="717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4</w:t>
            </w:r>
          </w:p>
        </w:tc>
        <w:tc>
          <w:tcPr>
            <w:tcW w:w="8080" w:type="dxa"/>
          </w:tcPr>
          <w:p w:rsidR="00913A00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 одна челюсть. Средняя </w:t>
            </w:r>
            <w:r w:rsidR="00F70337" w:rsidRPr="00C3592E">
              <w:rPr>
                <w:rFonts w:ascii="Times New Roman" w:hAnsi="Times New Roman"/>
                <w:b/>
                <w:sz w:val="24"/>
                <w:szCs w:val="24"/>
              </w:rPr>
              <w:t>степень сложности</w:t>
            </w:r>
            <w:r w:rsidR="00913A00" w:rsidRPr="00C35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38B4" w:rsidRPr="00C3592E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</w:rPr>
              <w:t>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5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 одна челюсть. Легкая степень сложности.</w:t>
            </w:r>
          </w:p>
        </w:tc>
        <w:tc>
          <w:tcPr>
            <w:tcW w:w="992" w:type="dxa"/>
          </w:tcPr>
          <w:p w:rsidR="005738B4" w:rsidRPr="00C3592E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6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 одна челюсть. Средняя степень сложности.</w:t>
            </w:r>
          </w:p>
        </w:tc>
        <w:tc>
          <w:tcPr>
            <w:tcW w:w="992" w:type="dxa"/>
          </w:tcPr>
          <w:p w:rsidR="005738B4" w:rsidRPr="00C3592E" w:rsidRDefault="00992A82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5738B4"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Лечение с помощью брекетов 2 челюст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7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тандарт металл GAC. Легк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8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тандарт металл GAC. Средня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9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тандарт металл GAC. Тяжел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0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тандарт металл GAC. Коррекция патология прикуса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Легк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2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Средня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8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16.07.048.1.13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Тяжел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8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4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металл. Коррекция патология прикуса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9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5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. Легк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000</w:t>
            </w:r>
          </w:p>
        </w:tc>
      </w:tr>
      <w:tr w:rsidR="005738B4" w:rsidRPr="00C3592E" w:rsidTr="00E576C9">
        <w:trPr>
          <w:gridAfter w:val="1"/>
          <w:wAfter w:w="1842" w:type="dxa"/>
          <w:trHeight w:val="498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6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. Средня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9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7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керамика. Тяжел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9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8</w:t>
            </w:r>
          </w:p>
        </w:tc>
        <w:tc>
          <w:tcPr>
            <w:tcW w:w="8080" w:type="dxa"/>
          </w:tcPr>
          <w:p w:rsidR="005F65B7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</w:t>
            </w:r>
            <w:r w:rsidR="005F65B7" w:rsidRPr="00C3592E">
              <w:rPr>
                <w:rFonts w:ascii="Times New Roman" w:hAnsi="Times New Roman"/>
                <w:b/>
                <w:sz w:val="24"/>
                <w:szCs w:val="24"/>
              </w:rPr>
              <w:t>гирующие</w:t>
            </w:r>
            <w:proofErr w:type="spellEnd"/>
            <w:r w:rsidR="005F65B7"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65B7"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="005F65B7"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GAC, </w:t>
            </w:r>
            <w:proofErr w:type="spellStart"/>
            <w:r w:rsidR="005F65B7" w:rsidRPr="00C3592E">
              <w:rPr>
                <w:rFonts w:ascii="Times New Roman" w:hAnsi="Times New Roman"/>
                <w:b/>
                <w:sz w:val="24"/>
                <w:szCs w:val="24"/>
              </w:rPr>
              <w:t>керамика.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proofErr w:type="spellEnd"/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65B7" w:rsidRPr="00C3592E">
              <w:rPr>
                <w:rFonts w:ascii="Times New Roman" w:hAnsi="Times New Roman"/>
                <w:b/>
                <w:sz w:val="24"/>
                <w:szCs w:val="24"/>
              </w:rPr>
              <w:t>патология прикуса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19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 . Легк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9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20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. Средня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10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2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. Тяжелая степень сложности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1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.22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амолигирующие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mco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, керамика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mon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. Коррекция патология прикуса.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20000</w:t>
            </w:r>
          </w:p>
        </w:tc>
      </w:tr>
      <w:tr w:rsidR="005738B4" w:rsidRPr="00C3592E" w:rsidTr="00E576C9">
        <w:tc>
          <w:tcPr>
            <w:tcW w:w="1985" w:type="dxa"/>
          </w:tcPr>
          <w:p w:rsidR="005738B4" w:rsidRPr="00C3592E" w:rsidRDefault="005738B4" w:rsidP="001E13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ополнительные приспособления и манипуляци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8B4" w:rsidRPr="00C3592E" w:rsidRDefault="005738B4" w:rsidP="001E13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07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за ходом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ртодонтического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лечения,коррекция,активация</w:t>
            </w:r>
            <w:proofErr w:type="spellEnd"/>
          </w:p>
        </w:tc>
        <w:tc>
          <w:tcPr>
            <w:tcW w:w="992" w:type="dxa"/>
          </w:tcPr>
          <w:p w:rsidR="005738B4" w:rsidRPr="00C3592E" w:rsidRDefault="001B371E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08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Фиксация дополнительн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 эстетика/ металл</w:t>
            </w:r>
          </w:p>
        </w:tc>
        <w:tc>
          <w:tcPr>
            <w:tcW w:w="992" w:type="dxa"/>
          </w:tcPr>
          <w:p w:rsidR="005738B4" w:rsidRPr="00C3592E" w:rsidRDefault="005738B4" w:rsidP="00710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2600/21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09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Смена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ртодонтическо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дуги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0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етенционны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аппарат (каппа)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Фиксация несъемного 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етейнер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на один зуб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2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накусочных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ов,окклюзионных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накладок для разобщения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3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Сепарация в области одного зуб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4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Снятие одного металлическ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5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Снятие одного эстетического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6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Ортодонтический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микроимплант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8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7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Аппарат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Дерихсвайлера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(быстрый расширитель небного шва)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18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Лицевая маска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19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Квадхеликс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8.20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Аппарат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Гербста</w:t>
            </w:r>
            <w:proofErr w:type="spellEnd"/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</w:tr>
      <w:tr w:rsidR="005738B4" w:rsidRPr="00C3592E" w:rsidTr="00E576C9">
        <w:trPr>
          <w:gridAfter w:val="1"/>
          <w:wAfter w:w="1842" w:type="dxa"/>
          <w:trHeight w:val="582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Невидимые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элайнер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738B4" w:rsidRPr="00C3592E" w:rsidRDefault="005738B4" w:rsidP="001E133E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1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Предварительная диагностика с составлением плана лечения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</w:p>
        </w:tc>
      </w:tr>
      <w:tr w:rsidR="005738B4" w:rsidRPr="00C3592E" w:rsidTr="00E576C9">
        <w:trPr>
          <w:gridAfter w:val="1"/>
          <w:wAfter w:w="1842" w:type="dxa"/>
          <w:trHeight w:val="1557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2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3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4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5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Элайнеры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Легкая степень сложности      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Средняя степень сложности       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Тяжелая степень сложности         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Комплект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ретейнеров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40000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85000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21500</w:t>
            </w: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Лечение </w:t>
            </w:r>
            <w:proofErr w:type="spellStart"/>
            <w:r w:rsidRPr="00C3592E">
              <w:rPr>
                <w:rFonts w:ascii="Times New Roman" w:hAnsi="Times New Roman"/>
                <w:b/>
                <w:i/>
                <w:sz w:val="24"/>
                <w:szCs w:val="24"/>
              </w:rPr>
              <w:t>лингвальными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брекетами</w:t>
            </w:r>
            <w:proofErr w:type="spellEnd"/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 (система </w:t>
            </w:r>
            <w:r w:rsidRPr="00C359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</w:t>
            </w: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8B4" w:rsidRPr="00C3592E" w:rsidTr="00E576C9">
        <w:trPr>
          <w:gridAfter w:val="1"/>
          <w:wAfter w:w="1842" w:type="dxa"/>
        </w:trPr>
        <w:tc>
          <w:tcPr>
            <w:tcW w:w="1985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6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7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А16.07.047.5.8</w:t>
            </w:r>
          </w:p>
        </w:tc>
        <w:tc>
          <w:tcPr>
            <w:tcW w:w="8080" w:type="dxa"/>
          </w:tcPr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Легкая степень сложности      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Средняя степень сложности       </w:t>
            </w:r>
          </w:p>
          <w:p w:rsidR="005738B4" w:rsidRPr="00C3592E" w:rsidRDefault="005738B4" w:rsidP="001E13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 xml:space="preserve">-Тяжелая степень сложности         </w:t>
            </w:r>
          </w:p>
        </w:tc>
        <w:tc>
          <w:tcPr>
            <w:tcW w:w="992" w:type="dxa"/>
          </w:tcPr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40000</w:t>
            </w:r>
          </w:p>
          <w:p w:rsidR="005738B4" w:rsidRPr="00C3592E" w:rsidRDefault="005738B4" w:rsidP="001E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92E">
              <w:rPr>
                <w:rFonts w:ascii="Times New Roman" w:hAnsi="Times New Roman"/>
                <w:b/>
                <w:sz w:val="24"/>
                <w:szCs w:val="24"/>
              </w:rPr>
              <w:t>190000</w:t>
            </w:r>
          </w:p>
        </w:tc>
      </w:tr>
    </w:tbl>
    <w:p w:rsidR="005738B4" w:rsidRPr="00B07475" w:rsidRDefault="005738B4" w:rsidP="007A1F89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sectPr w:rsidR="005738B4" w:rsidRPr="00B07475" w:rsidSect="00CA5A24">
      <w:pgSz w:w="11906" w:h="16838"/>
      <w:pgMar w:top="720" w:right="7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58" w:rsidRDefault="001A6558" w:rsidP="00E14FDC">
      <w:pPr>
        <w:spacing w:after="0" w:line="240" w:lineRule="auto"/>
      </w:pPr>
      <w:r>
        <w:separator/>
      </w:r>
    </w:p>
  </w:endnote>
  <w:endnote w:type="continuationSeparator" w:id="1">
    <w:p w:rsidR="001A6558" w:rsidRDefault="001A6558" w:rsidP="00E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58" w:rsidRDefault="001A6558" w:rsidP="00E14FDC">
      <w:pPr>
        <w:spacing w:after="0" w:line="240" w:lineRule="auto"/>
      </w:pPr>
      <w:r>
        <w:separator/>
      </w:r>
    </w:p>
  </w:footnote>
  <w:footnote w:type="continuationSeparator" w:id="1">
    <w:p w:rsidR="001A6558" w:rsidRDefault="001A6558" w:rsidP="00E1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41B1"/>
    <w:multiLevelType w:val="hybridMultilevel"/>
    <w:tmpl w:val="0D7CB328"/>
    <w:lvl w:ilvl="0" w:tplc="67302886"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FDC"/>
    <w:rsid w:val="00003E00"/>
    <w:rsid w:val="00012E21"/>
    <w:rsid w:val="00020E80"/>
    <w:rsid w:val="00023357"/>
    <w:rsid w:val="000248ED"/>
    <w:rsid w:val="00037B81"/>
    <w:rsid w:val="00045EAF"/>
    <w:rsid w:val="00050F11"/>
    <w:rsid w:val="00060E71"/>
    <w:rsid w:val="0006434E"/>
    <w:rsid w:val="0006543B"/>
    <w:rsid w:val="00076E12"/>
    <w:rsid w:val="00081326"/>
    <w:rsid w:val="00081DC5"/>
    <w:rsid w:val="000955FF"/>
    <w:rsid w:val="0009650E"/>
    <w:rsid w:val="000A260B"/>
    <w:rsid w:val="000C0177"/>
    <w:rsid w:val="000C0816"/>
    <w:rsid w:val="000D2F39"/>
    <w:rsid w:val="000D63EF"/>
    <w:rsid w:val="000E19AE"/>
    <w:rsid w:val="000F7476"/>
    <w:rsid w:val="000F7544"/>
    <w:rsid w:val="00110D75"/>
    <w:rsid w:val="0012376C"/>
    <w:rsid w:val="00127EA5"/>
    <w:rsid w:val="001376DD"/>
    <w:rsid w:val="00162024"/>
    <w:rsid w:val="0016550A"/>
    <w:rsid w:val="00167F42"/>
    <w:rsid w:val="00183B64"/>
    <w:rsid w:val="001A1197"/>
    <w:rsid w:val="001A6558"/>
    <w:rsid w:val="001B371E"/>
    <w:rsid w:val="001C1C6D"/>
    <w:rsid w:val="001D3073"/>
    <w:rsid w:val="001E003F"/>
    <w:rsid w:val="001E12D7"/>
    <w:rsid w:val="001E133E"/>
    <w:rsid w:val="001F12DD"/>
    <w:rsid w:val="001F5DF2"/>
    <w:rsid w:val="00203033"/>
    <w:rsid w:val="00213955"/>
    <w:rsid w:val="00220D4D"/>
    <w:rsid w:val="002230B4"/>
    <w:rsid w:val="00224274"/>
    <w:rsid w:val="00226F60"/>
    <w:rsid w:val="00244DDA"/>
    <w:rsid w:val="00250B39"/>
    <w:rsid w:val="002573EB"/>
    <w:rsid w:val="0026421D"/>
    <w:rsid w:val="00282880"/>
    <w:rsid w:val="0029156C"/>
    <w:rsid w:val="00292139"/>
    <w:rsid w:val="002934ED"/>
    <w:rsid w:val="00295A90"/>
    <w:rsid w:val="00296096"/>
    <w:rsid w:val="002A5E98"/>
    <w:rsid w:val="002A79BD"/>
    <w:rsid w:val="002B372B"/>
    <w:rsid w:val="002E1C6D"/>
    <w:rsid w:val="002E1FA5"/>
    <w:rsid w:val="002E40F4"/>
    <w:rsid w:val="002F0E29"/>
    <w:rsid w:val="002F12B9"/>
    <w:rsid w:val="002F5165"/>
    <w:rsid w:val="003002F0"/>
    <w:rsid w:val="00306E67"/>
    <w:rsid w:val="00315271"/>
    <w:rsid w:val="00326226"/>
    <w:rsid w:val="003351E8"/>
    <w:rsid w:val="0033589D"/>
    <w:rsid w:val="00336349"/>
    <w:rsid w:val="003432ED"/>
    <w:rsid w:val="0035291F"/>
    <w:rsid w:val="00367DCD"/>
    <w:rsid w:val="00372208"/>
    <w:rsid w:val="0037354E"/>
    <w:rsid w:val="00373EBD"/>
    <w:rsid w:val="003914E9"/>
    <w:rsid w:val="003930B2"/>
    <w:rsid w:val="00394178"/>
    <w:rsid w:val="003A0B35"/>
    <w:rsid w:val="003A0E27"/>
    <w:rsid w:val="003C1DA2"/>
    <w:rsid w:val="003D4A04"/>
    <w:rsid w:val="003E12B6"/>
    <w:rsid w:val="003E4B38"/>
    <w:rsid w:val="003E5B0B"/>
    <w:rsid w:val="003E7900"/>
    <w:rsid w:val="00405456"/>
    <w:rsid w:val="004203BA"/>
    <w:rsid w:val="00425E7F"/>
    <w:rsid w:val="00427055"/>
    <w:rsid w:val="00435A84"/>
    <w:rsid w:val="004472F1"/>
    <w:rsid w:val="0045021E"/>
    <w:rsid w:val="00451A8B"/>
    <w:rsid w:val="0045277F"/>
    <w:rsid w:val="00453886"/>
    <w:rsid w:val="004600E7"/>
    <w:rsid w:val="0046106D"/>
    <w:rsid w:val="00474930"/>
    <w:rsid w:val="00496459"/>
    <w:rsid w:val="00496E9F"/>
    <w:rsid w:val="004A1F8D"/>
    <w:rsid w:val="004A3F0B"/>
    <w:rsid w:val="004A5B1F"/>
    <w:rsid w:val="004A76C9"/>
    <w:rsid w:val="004C28D7"/>
    <w:rsid w:val="004D2690"/>
    <w:rsid w:val="004E05C7"/>
    <w:rsid w:val="004F3A52"/>
    <w:rsid w:val="0050295C"/>
    <w:rsid w:val="00503822"/>
    <w:rsid w:val="00510CC9"/>
    <w:rsid w:val="00511F3E"/>
    <w:rsid w:val="00512ABB"/>
    <w:rsid w:val="00513C06"/>
    <w:rsid w:val="00520248"/>
    <w:rsid w:val="005337F7"/>
    <w:rsid w:val="005362B6"/>
    <w:rsid w:val="00553B16"/>
    <w:rsid w:val="0055738A"/>
    <w:rsid w:val="00570558"/>
    <w:rsid w:val="005738B4"/>
    <w:rsid w:val="00573E94"/>
    <w:rsid w:val="00574985"/>
    <w:rsid w:val="00592478"/>
    <w:rsid w:val="005A16C0"/>
    <w:rsid w:val="005A5579"/>
    <w:rsid w:val="005B2795"/>
    <w:rsid w:val="005C05BF"/>
    <w:rsid w:val="005D046C"/>
    <w:rsid w:val="005D4002"/>
    <w:rsid w:val="005E469A"/>
    <w:rsid w:val="005E4C06"/>
    <w:rsid w:val="005E73C7"/>
    <w:rsid w:val="005F2569"/>
    <w:rsid w:val="005F326B"/>
    <w:rsid w:val="005F65B7"/>
    <w:rsid w:val="005F6FEE"/>
    <w:rsid w:val="00610D84"/>
    <w:rsid w:val="006128D8"/>
    <w:rsid w:val="0061680D"/>
    <w:rsid w:val="006179CD"/>
    <w:rsid w:val="00625DE4"/>
    <w:rsid w:val="006342D7"/>
    <w:rsid w:val="00635C08"/>
    <w:rsid w:val="0064754C"/>
    <w:rsid w:val="006530C2"/>
    <w:rsid w:val="006639F4"/>
    <w:rsid w:val="00666A38"/>
    <w:rsid w:val="0067070B"/>
    <w:rsid w:val="00682707"/>
    <w:rsid w:val="006B7816"/>
    <w:rsid w:val="006D66FA"/>
    <w:rsid w:val="006D6D35"/>
    <w:rsid w:val="006D75EA"/>
    <w:rsid w:val="006E0F5F"/>
    <w:rsid w:val="006E59B3"/>
    <w:rsid w:val="007102C6"/>
    <w:rsid w:val="0071352D"/>
    <w:rsid w:val="007136B2"/>
    <w:rsid w:val="00731971"/>
    <w:rsid w:val="00731CB8"/>
    <w:rsid w:val="00733911"/>
    <w:rsid w:val="00735997"/>
    <w:rsid w:val="00736163"/>
    <w:rsid w:val="007548D2"/>
    <w:rsid w:val="0075666F"/>
    <w:rsid w:val="00756A66"/>
    <w:rsid w:val="00756E42"/>
    <w:rsid w:val="00764D8C"/>
    <w:rsid w:val="00766398"/>
    <w:rsid w:val="00767DF9"/>
    <w:rsid w:val="00793C4B"/>
    <w:rsid w:val="007A1371"/>
    <w:rsid w:val="007A1F89"/>
    <w:rsid w:val="007A5C2F"/>
    <w:rsid w:val="007A754F"/>
    <w:rsid w:val="007C13A2"/>
    <w:rsid w:val="007D0F4E"/>
    <w:rsid w:val="007D2F90"/>
    <w:rsid w:val="007E0742"/>
    <w:rsid w:val="007F6B7C"/>
    <w:rsid w:val="008139B6"/>
    <w:rsid w:val="0081463D"/>
    <w:rsid w:val="00815FCF"/>
    <w:rsid w:val="0082078B"/>
    <w:rsid w:val="0083507C"/>
    <w:rsid w:val="00842BFC"/>
    <w:rsid w:val="00846985"/>
    <w:rsid w:val="0084763D"/>
    <w:rsid w:val="00850C77"/>
    <w:rsid w:val="008611E9"/>
    <w:rsid w:val="0086177F"/>
    <w:rsid w:val="008A04B8"/>
    <w:rsid w:val="008A52BF"/>
    <w:rsid w:val="008A60E1"/>
    <w:rsid w:val="008B0FB6"/>
    <w:rsid w:val="008C7962"/>
    <w:rsid w:val="008D214B"/>
    <w:rsid w:val="008D726A"/>
    <w:rsid w:val="008E7408"/>
    <w:rsid w:val="008F391D"/>
    <w:rsid w:val="008F4EA5"/>
    <w:rsid w:val="009136FC"/>
    <w:rsid w:val="00913A00"/>
    <w:rsid w:val="0091532E"/>
    <w:rsid w:val="00916EC6"/>
    <w:rsid w:val="009246BA"/>
    <w:rsid w:val="0093085E"/>
    <w:rsid w:val="00933364"/>
    <w:rsid w:val="0093378B"/>
    <w:rsid w:val="00950725"/>
    <w:rsid w:val="00956BBD"/>
    <w:rsid w:val="009606DB"/>
    <w:rsid w:val="009706E1"/>
    <w:rsid w:val="00972820"/>
    <w:rsid w:val="009731DD"/>
    <w:rsid w:val="00985CBE"/>
    <w:rsid w:val="00992A82"/>
    <w:rsid w:val="009A3E68"/>
    <w:rsid w:val="009A5CBC"/>
    <w:rsid w:val="009A7405"/>
    <w:rsid w:val="009B0811"/>
    <w:rsid w:val="009B38EF"/>
    <w:rsid w:val="009C4D7A"/>
    <w:rsid w:val="009C6021"/>
    <w:rsid w:val="009C6F2D"/>
    <w:rsid w:val="009D0353"/>
    <w:rsid w:val="009E7275"/>
    <w:rsid w:val="009F0DA6"/>
    <w:rsid w:val="009F2C0B"/>
    <w:rsid w:val="009F5414"/>
    <w:rsid w:val="009F6BED"/>
    <w:rsid w:val="00A01903"/>
    <w:rsid w:val="00A04D92"/>
    <w:rsid w:val="00A41E55"/>
    <w:rsid w:val="00A457F0"/>
    <w:rsid w:val="00A45D56"/>
    <w:rsid w:val="00A530D1"/>
    <w:rsid w:val="00A57B5F"/>
    <w:rsid w:val="00A63148"/>
    <w:rsid w:val="00A74C9D"/>
    <w:rsid w:val="00A8452D"/>
    <w:rsid w:val="00A96DD8"/>
    <w:rsid w:val="00AA0977"/>
    <w:rsid w:val="00AA48A4"/>
    <w:rsid w:val="00AB160D"/>
    <w:rsid w:val="00AB256B"/>
    <w:rsid w:val="00AC2B18"/>
    <w:rsid w:val="00AC3177"/>
    <w:rsid w:val="00AC6DBC"/>
    <w:rsid w:val="00AD3272"/>
    <w:rsid w:val="00AE1A86"/>
    <w:rsid w:val="00AE23CD"/>
    <w:rsid w:val="00AE5FF6"/>
    <w:rsid w:val="00AF3FF4"/>
    <w:rsid w:val="00AF5826"/>
    <w:rsid w:val="00B07475"/>
    <w:rsid w:val="00B15E8B"/>
    <w:rsid w:val="00B425A4"/>
    <w:rsid w:val="00B50A8B"/>
    <w:rsid w:val="00B55FF7"/>
    <w:rsid w:val="00B7361E"/>
    <w:rsid w:val="00B80819"/>
    <w:rsid w:val="00B879A3"/>
    <w:rsid w:val="00B9490C"/>
    <w:rsid w:val="00B96A54"/>
    <w:rsid w:val="00B97252"/>
    <w:rsid w:val="00BA032F"/>
    <w:rsid w:val="00BC12C7"/>
    <w:rsid w:val="00BC3F35"/>
    <w:rsid w:val="00BC4167"/>
    <w:rsid w:val="00BD3A6C"/>
    <w:rsid w:val="00BE4A3C"/>
    <w:rsid w:val="00BF3B52"/>
    <w:rsid w:val="00BF47AF"/>
    <w:rsid w:val="00C058A5"/>
    <w:rsid w:val="00C20DAE"/>
    <w:rsid w:val="00C216F0"/>
    <w:rsid w:val="00C228FB"/>
    <w:rsid w:val="00C2701E"/>
    <w:rsid w:val="00C2731E"/>
    <w:rsid w:val="00C3592E"/>
    <w:rsid w:val="00C37932"/>
    <w:rsid w:val="00C414DE"/>
    <w:rsid w:val="00C43E47"/>
    <w:rsid w:val="00C54C66"/>
    <w:rsid w:val="00C56632"/>
    <w:rsid w:val="00C60397"/>
    <w:rsid w:val="00C61F46"/>
    <w:rsid w:val="00C7003F"/>
    <w:rsid w:val="00C70E8D"/>
    <w:rsid w:val="00C7351D"/>
    <w:rsid w:val="00C823C0"/>
    <w:rsid w:val="00C91560"/>
    <w:rsid w:val="00C92E0A"/>
    <w:rsid w:val="00C94FFF"/>
    <w:rsid w:val="00C97248"/>
    <w:rsid w:val="00C972CE"/>
    <w:rsid w:val="00CA2907"/>
    <w:rsid w:val="00CA5A24"/>
    <w:rsid w:val="00CA7258"/>
    <w:rsid w:val="00CA742E"/>
    <w:rsid w:val="00CB1328"/>
    <w:rsid w:val="00CC2CD2"/>
    <w:rsid w:val="00CC6D50"/>
    <w:rsid w:val="00CD58CF"/>
    <w:rsid w:val="00CD5B6C"/>
    <w:rsid w:val="00CF0672"/>
    <w:rsid w:val="00CF1ED6"/>
    <w:rsid w:val="00D014F2"/>
    <w:rsid w:val="00D16121"/>
    <w:rsid w:val="00D22980"/>
    <w:rsid w:val="00D23C69"/>
    <w:rsid w:val="00D26975"/>
    <w:rsid w:val="00D26F78"/>
    <w:rsid w:val="00D32AB3"/>
    <w:rsid w:val="00D32AC7"/>
    <w:rsid w:val="00D54E0C"/>
    <w:rsid w:val="00D56411"/>
    <w:rsid w:val="00D64F55"/>
    <w:rsid w:val="00D673D9"/>
    <w:rsid w:val="00D71D54"/>
    <w:rsid w:val="00D81669"/>
    <w:rsid w:val="00D94385"/>
    <w:rsid w:val="00D95A94"/>
    <w:rsid w:val="00DC5206"/>
    <w:rsid w:val="00DD2DE6"/>
    <w:rsid w:val="00DD7429"/>
    <w:rsid w:val="00DE0712"/>
    <w:rsid w:val="00DF145B"/>
    <w:rsid w:val="00DF15B4"/>
    <w:rsid w:val="00DF219B"/>
    <w:rsid w:val="00E0728A"/>
    <w:rsid w:val="00E10294"/>
    <w:rsid w:val="00E14FDC"/>
    <w:rsid w:val="00E21EBB"/>
    <w:rsid w:val="00E31117"/>
    <w:rsid w:val="00E333B4"/>
    <w:rsid w:val="00E429D9"/>
    <w:rsid w:val="00E526CD"/>
    <w:rsid w:val="00E5569D"/>
    <w:rsid w:val="00E576C9"/>
    <w:rsid w:val="00E57E8C"/>
    <w:rsid w:val="00E60FE1"/>
    <w:rsid w:val="00E64B02"/>
    <w:rsid w:val="00E73B0D"/>
    <w:rsid w:val="00E85AB4"/>
    <w:rsid w:val="00E90F04"/>
    <w:rsid w:val="00E9421C"/>
    <w:rsid w:val="00EA6870"/>
    <w:rsid w:val="00EB131A"/>
    <w:rsid w:val="00EC1995"/>
    <w:rsid w:val="00ED2035"/>
    <w:rsid w:val="00ED2436"/>
    <w:rsid w:val="00ED254E"/>
    <w:rsid w:val="00ED4564"/>
    <w:rsid w:val="00ED5487"/>
    <w:rsid w:val="00ED65FF"/>
    <w:rsid w:val="00EF278E"/>
    <w:rsid w:val="00F126BD"/>
    <w:rsid w:val="00F14136"/>
    <w:rsid w:val="00F26A48"/>
    <w:rsid w:val="00F26D82"/>
    <w:rsid w:val="00F35415"/>
    <w:rsid w:val="00F45363"/>
    <w:rsid w:val="00F46B71"/>
    <w:rsid w:val="00F649F2"/>
    <w:rsid w:val="00F70337"/>
    <w:rsid w:val="00F716EC"/>
    <w:rsid w:val="00F73645"/>
    <w:rsid w:val="00F839DA"/>
    <w:rsid w:val="00F97269"/>
    <w:rsid w:val="00FA20FF"/>
    <w:rsid w:val="00FA2BA7"/>
    <w:rsid w:val="00FA3125"/>
    <w:rsid w:val="00FA3C2B"/>
    <w:rsid w:val="00FA43BD"/>
    <w:rsid w:val="00FB557C"/>
    <w:rsid w:val="00FC175D"/>
    <w:rsid w:val="00FC2609"/>
    <w:rsid w:val="00FC4C5E"/>
    <w:rsid w:val="00FD0FA4"/>
    <w:rsid w:val="00FE7A3B"/>
    <w:rsid w:val="00FE7AF4"/>
    <w:rsid w:val="00FF4A4E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32A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14F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14FDC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E14FDC"/>
    <w:rPr>
      <w:rFonts w:cs="Times New Roman"/>
      <w:vertAlign w:val="superscript"/>
    </w:rPr>
  </w:style>
  <w:style w:type="table" w:styleId="a6">
    <w:name w:val="Table Grid"/>
    <w:basedOn w:val="a1"/>
    <w:uiPriority w:val="99"/>
    <w:rsid w:val="00E14F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E14FDC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rsid w:val="00D6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64F5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6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64F55"/>
    <w:rPr>
      <w:rFonts w:cs="Times New Roman"/>
    </w:rPr>
  </w:style>
  <w:style w:type="character" w:styleId="ac">
    <w:name w:val="Hyperlink"/>
    <w:basedOn w:val="a0"/>
    <w:uiPriority w:val="99"/>
    <w:rsid w:val="00FD0FA4"/>
    <w:rPr>
      <w:rFonts w:cs="Times New Roman"/>
      <w:color w:val="1A3DC1"/>
      <w:u w:val="single"/>
    </w:rPr>
  </w:style>
  <w:style w:type="paragraph" w:styleId="ad">
    <w:name w:val="Subtitle"/>
    <w:basedOn w:val="a"/>
    <w:next w:val="a"/>
    <w:link w:val="ae"/>
    <w:qFormat/>
    <w:locked/>
    <w:rsid w:val="00A57B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A57B5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2AC7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7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7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34D6-28ED-44A9-9B55-B21584E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7T07:14:00Z</cp:lastPrinted>
  <dcterms:created xsi:type="dcterms:W3CDTF">2016-10-11T19:39:00Z</dcterms:created>
  <dcterms:modified xsi:type="dcterms:W3CDTF">2016-10-13T11:34:00Z</dcterms:modified>
</cp:coreProperties>
</file>